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1F18CA" w14:textId="64109B11" w:rsidR="00241A11" w:rsidRDefault="00A9479A" w:rsidP="00241A11">
      <w:r>
        <w:rPr>
          <w:noProof/>
          <w:lang w:eastAsia="en-GB"/>
        </w:rPr>
        <mc:AlternateContent>
          <mc:Choice Requires="wps">
            <w:drawing>
              <wp:anchor distT="45720" distB="45720" distL="114300" distR="114300" simplePos="0" relativeHeight="251591680" behindDoc="1" locked="0" layoutInCell="1" allowOverlap="1" wp14:anchorId="16EBB22E" wp14:editId="4E28BEAA">
                <wp:simplePos x="0" y="0"/>
                <wp:positionH relativeFrom="column">
                  <wp:posOffset>4394200</wp:posOffset>
                </wp:positionH>
                <wp:positionV relativeFrom="paragraph">
                  <wp:posOffset>1452880</wp:posOffset>
                </wp:positionV>
                <wp:extent cx="2049145" cy="2019300"/>
                <wp:effectExtent l="0" t="0" r="27305" b="19050"/>
                <wp:wrapTight wrapText="bothSides">
                  <wp:wrapPolygon edited="0">
                    <wp:start x="0" y="0"/>
                    <wp:lineTo x="0" y="21600"/>
                    <wp:lineTo x="21687" y="21600"/>
                    <wp:lineTo x="21687"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01930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D1D46EB" w14:textId="3DA0984B" w:rsidR="00E17E13" w:rsidRDefault="00B92406" w:rsidP="00BE7474">
                            <w:pPr>
                              <w:rPr>
                                <w:u w:val="single"/>
                              </w:rPr>
                            </w:pPr>
                            <w:r>
                              <w:rPr>
                                <w:u w:val="single"/>
                              </w:rPr>
                              <w:t>Activity 2</w:t>
                            </w:r>
                          </w:p>
                          <w:p w14:paraId="7DD7CF93" w14:textId="77777777" w:rsidR="00B92406" w:rsidRDefault="00020F34" w:rsidP="00BE7474">
                            <w:pPr>
                              <w:rPr>
                                <w:rFonts w:ascii="Tw Cen MT" w:hAnsi="Tw Cen MT"/>
                              </w:rPr>
                            </w:pPr>
                            <w:r w:rsidRPr="00020F34">
                              <w:rPr>
                                <w:rFonts w:ascii="Tw Cen MT" w:hAnsi="Tw Cen MT"/>
                              </w:rPr>
                              <w:t>Create a fact file abo</w:t>
                            </w:r>
                            <w:r w:rsidR="00B92406">
                              <w:rPr>
                                <w:rFonts w:ascii="Tw Cen MT" w:hAnsi="Tw Cen MT"/>
                              </w:rPr>
                              <w:t>ut a famous Person from your chosen European country</w:t>
                            </w:r>
                            <w:r w:rsidRPr="00020F34">
                              <w:rPr>
                                <w:rFonts w:ascii="Tw Cen MT" w:hAnsi="Tw Cen MT"/>
                              </w:rPr>
                              <w:t xml:space="preserve">. </w:t>
                            </w:r>
                          </w:p>
                          <w:p w14:paraId="1736A68D" w14:textId="6B17745C" w:rsidR="00020F34" w:rsidRPr="00020F34" w:rsidRDefault="00020F34" w:rsidP="00BE7474">
                            <w:pPr>
                              <w:rPr>
                                <w:rFonts w:ascii="Tw Cen MT" w:hAnsi="Tw Cen MT"/>
                              </w:rPr>
                            </w:pPr>
                            <w:r w:rsidRPr="00020F34">
                              <w:rPr>
                                <w:rFonts w:ascii="Tw Cen MT" w:hAnsi="Tw Cen MT"/>
                              </w:rPr>
                              <w:t xml:space="preserve">Your fact file should have at least 5 interesting facts </w:t>
                            </w:r>
                            <w:r w:rsidR="00B615A1">
                              <w:rPr>
                                <w:rFonts w:ascii="Tw Cen MT" w:hAnsi="Tw Cen MT"/>
                              </w:rPr>
                              <w:t>about the person. S</w:t>
                            </w:r>
                            <w:r w:rsidRPr="00020F34">
                              <w:rPr>
                                <w:rFonts w:ascii="Tw Cen MT" w:hAnsi="Tw Cen MT"/>
                              </w:rPr>
                              <w:t xml:space="preserve">plit your information into paragrap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BB22E" id="_x0000_t202" coordsize="21600,21600" o:spt="202" path="m,l,21600r21600,l21600,xe">
                <v:stroke joinstyle="miter"/>
                <v:path gradientshapeok="t" o:connecttype="rect"/>
              </v:shapetype>
              <v:shape id="Text Box 2" o:spid="_x0000_s1026" type="#_x0000_t202" style="position:absolute;margin-left:346pt;margin-top:114.4pt;width:161.35pt;height:1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" fillcolor="white [3201]" strokecolor="red" strokeweight="2pt">
                <v:textbox>
                  <w:txbxContent>
                    <w:p w14:paraId="6D1D46EB" w14:textId="3DA0984B" w:rsidR="00E17E13" w:rsidRDefault="00B92406" w:rsidP="00BE7474">
                      <w:pPr>
                        <w:rPr>
                          <w:u w:val="single"/>
                        </w:rPr>
                      </w:pPr>
                      <w:r>
                        <w:rPr>
                          <w:u w:val="single"/>
                        </w:rPr>
                        <w:t>Activity 2</w:t>
                      </w:r>
                    </w:p>
                    <w:p w14:paraId="7DD7CF93" w14:textId="77777777" w:rsidR="00B92406" w:rsidRDefault="00020F34" w:rsidP="00BE7474">
                      <w:pPr>
                        <w:rPr>
                          <w:rFonts w:ascii="Tw Cen MT" w:hAnsi="Tw Cen MT"/>
                        </w:rPr>
                      </w:pPr>
                      <w:r w:rsidRPr="00020F34">
                        <w:rPr>
                          <w:rFonts w:ascii="Tw Cen MT" w:hAnsi="Tw Cen MT"/>
                        </w:rPr>
                        <w:t>Create a fact file abo</w:t>
                      </w:r>
                      <w:r w:rsidR="00B92406">
                        <w:rPr>
                          <w:rFonts w:ascii="Tw Cen MT" w:hAnsi="Tw Cen MT"/>
                        </w:rPr>
                        <w:t>ut a famous Person from your chosen European country</w:t>
                      </w:r>
                      <w:r w:rsidRPr="00020F34">
                        <w:rPr>
                          <w:rFonts w:ascii="Tw Cen MT" w:hAnsi="Tw Cen MT"/>
                        </w:rPr>
                        <w:t xml:space="preserve">. </w:t>
                      </w:r>
                    </w:p>
                    <w:p w14:paraId="1736A68D" w14:textId="6B17745C" w:rsidR="00020F34" w:rsidRPr="00020F34" w:rsidRDefault="00020F34" w:rsidP="00BE7474">
                      <w:pPr>
                        <w:rPr>
                          <w:rFonts w:ascii="Tw Cen MT" w:hAnsi="Tw Cen MT"/>
                        </w:rPr>
                      </w:pPr>
                      <w:r w:rsidRPr="00020F34">
                        <w:rPr>
                          <w:rFonts w:ascii="Tw Cen MT" w:hAnsi="Tw Cen MT"/>
                        </w:rPr>
                        <w:t xml:space="preserve">Your fact file should have at least 5 interesting facts </w:t>
                      </w:r>
                      <w:r w:rsidR="00B615A1">
                        <w:rPr>
                          <w:rFonts w:ascii="Tw Cen MT" w:hAnsi="Tw Cen MT"/>
                        </w:rPr>
                        <w:t>about the person. S</w:t>
                      </w:r>
                      <w:r w:rsidRPr="00020F34">
                        <w:rPr>
                          <w:rFonts w:ascii="Tw Cen MT" w:hAnsi="Tw Cen MT"/>
                        </w:rPr>
                        <w:t xml:space="preserve">plit your information into paragraphs. </w:t>
                      </w:r>
                    </w:p>
                  </w:txbxContent>
                </v:textbox>
                <w10:wrap type="tight"/>
              </v:shape>
            </w:pict>
          </mc:Fallback>
        </mc:AlternateContent>
      </w:r>
      <w:r w:rsidR="00772E0C">
        <w:rPr>
          <w:noProof/>
          <w:lang w:eastAsia="en-GB"/>
        </w:rPr>
        <mc:AlternateContent>
          <mc:Choice Requires="wps">
            <w:drawing>
              <wp:anchor distT="45720" distB="45720" distL="114300" distR="114300" simplePos="0" relativeHeight="251614208" behindDoc="1" locked="0" layoutInCell="1" allowOverlap="1" wp14:anchorId="0A9B0C2C" wp14:editId="4587CA32">
                <wp:simplePos x="0" y="0"/>
                <wp:positionH relativeFrom="column">
                  <wp:posOffset>4338320</wp:posOffset>
                </wp:positionH>
                <wp:positionV relativeFrom="paragraph">
                  <wp:posOffset>371475</wp:posOffset>
                </wp:positionV>
                <wp:extent cx="2049145" cy="772160"/>
                <wp:effectExtent l="0" t="0" r="33655" b="15240"/>
                <wp:wrapTight wrapText="bothSides">
                  <wp:wrapPolygon edited="0">
                    <wp:start x="0" y="0"/>
                    <wp:lineTo x="0" y="21316"/>
                    <wp:lineTo x="21687" y="21316"/>
                    <wp:lineTo x="2168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77216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05A7D9E0" w14:textId="77777777" w:rsidR="00DF1612" w:rsidRDefault="00241A11" w:rsidP="00241A11">
                            <w:pPr>
                              <w:rPr>
                                <w:u w:val="single"/>
                              </w:rPr>
                            </w:pPr>
                            <w:r w:rsidRPr="00A271DA">
                              <w:rPr>
                                <w:u w:val="single"/>
                              </w:rPr>
                              <w:t>Activity 3</w:t>
                            </w:r>
                          </w:p>
                          <w:p w14:paraId="3005097F" w14:textId="07904261" w:rsidR="00E17E13" w:rsidRPr="00DF1612" w:rsidRDefault="00DF1612" w:rsidP="00241A11">
                            <w:pPr>
                              <w:rPr>
                                <w:u w:val="single"/>
                              </w:rPr>
                            </w:pPr>
                            <w:r>
                              <w:rPr>
                                <w:rFonts w:ascii="Tw Cen MT" w:eastAsia="Times New Roman" w:hAnsi="Tw Cen MT"/>
                                <w:szCs w:val="24"/>
                              </w:rPr>
                              <w:t xml:space="preserve">Can you find </w:t>
                            </w:r>
                            <w:r w:rsidR="00B615A1">
                              <w:rPr>
                                <w:rFonts w:ascii="Tw Cen MT" w:eastAsia="Times New Roman" w:hAnsi="Tw Cen MT"/>
                                <w:szCs w:val="24"/>
                              </w:rPr>
                              <w:t>4 different ways to make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B0C2C" id="_x0000_t202" coordsize="21600,21600" o:spt="202" path="m,l,21600r21600,l21600,xe">
                <v:stroke joinstyle="miter"/>
                <v:path gradientshapeok="t" o:connecttype="rect"/>
              </v:shapetype>
              <v:shape id="Text Box 2" o:spid="_x0000_s1026" type="#_x0000_t202" style="position:absolute;margin-left:341.6pt;margin-top:29.25pt;width:161.35pt;height:6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" fillcolor="white [3201]" strokecolor="red" strokeweight="2pt">
                <v:textbox>
                  <w:txbxContent>
                    <w:p w14:paraId="05A7D9E0" w14:textId="77777777" w:rsidR="00DF1612" w:rsidRDefault="00241A11" w:rsidP="00241A11">
                      <w:pPr>
                        <w:rPr>
                          <w:u w:val="single"/>
                        </w:rPr>
                      </w:pPr>
                      <w:r w:rsidRPr="00A271DA">
                        <w:rPr>
                          <w:u w:val="single"/>
                        </w:rPr>
                        <w:t>Activity 3</w:t>
                      </w:r>
                    </w:p>
                    <w:p w14:paraId="3005097F" w14:textId="07904261" w:rsidR="00E17E13" w:rsidRPr="00DF1612" w:rsidRDefault="00DF1612" w:rsidP="00241A11">
                      <w:pPr>
                        <w:rPr>
                          <w:u w:val="single"/>
                        </w:rPr>
                      </w:pPr>
                      <w:r>
                        <w:rPr>
                          <w:rFonts w:ascii="Tw Cen MT" w:eastAsia="Times New Roman" w:hAnsi="Tw Cen MT"/>
                          <w:szCs w:val="24"/>
                        </w:rPr>
                        <w:t xml:space="preserve">Can you find </w:t>
                      </w:r>
                      <w:r w:rsidR="00B615A1">
                        <w:rPr>
                          <w:rFonts w:ascii="Tw Cen MT" w:eastAsia="Times New Roman" w:hAnsi="Tw Cen MT"/>
                          <w:szCs w:val="24"/>
                        </w:rPr>
                        <w:t>4 different ways to make £5.00</w:t>
                      </w:r>
                    </w:p>
                  </w:txbxContent>
                </v:textbox>
                <w10:wrap type="tight"/>
              </v:shape>
            </w:pict>
          </mc:Fallback>
        </mc:AlternateContent>
      </w:r>
      <w:r w:rsidR="00BE7474">
        <w:rPr>
          <w:noProof/>
          <w:lang w:eastAsia="en-GB"/>
        </w:rPr>
        <mc:AlternateContent>
          <mc:Choice Requires="wps">
            <w:drawing>
              <wp:anchor distT="45720" distB="45720" distL="114300" distR="114300" simplePos="0" relativeHeight="251558912" behindDoc="1" locked="0" layoutInCell="1" allowOverlap="1" wp14:anchorId="6B81A957" wp14:editId="7CAE2739">
                <wp:simplePos x="0" y="0"/>
                <wp:positionH relativeFrom="column">
                  <wp:posOffset>-711200</wp:posOffset>
                </wp:positionH>
                <wp:positionV relativeFrom="paragraph">
                  <wp:posOffset>442595</wp:posOffset>
                </wp:positionV>
                <wp:extent cx="2049145" cy="1615440"/>
                <wp:effectExtent l="0" t="0" r="33655" b="35560"/>
                <wp:wrapTight wrapText="bothSides">
                  <wp:wrapPolygon edited="0">
                    <wp:start x="0" y="0"/>
                    <wp:lineTo x="0" y="21736"/>
                    <wp:lineTo x="21687" y="21736"/>
                    <wp:lineTo x="216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61544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30288C7C" w14:textId="536C713D" w:rsidR="00E17E13" w:rsidRPr="00BE7474" w:rsidRDefault="00A9479A">
                            <w:pPr>
                              <w:rPr>
                                <w:rFonts w:ascii="Tw Cen MT" w:hAnsi="Tw Cen MT"/>
                                <w:u w:val="single"/>
                              </w:rPr>
                            </w:pPr>
                            <w:r>
                              <w:rPr>
                                <w:rFonts w:ascii="Tw Cen MT" w:hAnsi="Tw Cen MT"/>
                                <w:u w:val="single"/>
                              </w:rPr>
                              <w:t>Activity 7</w:t>
                            </w:r>
                          </w:p>
                          <w:p w14:paraId="1EDB4F01" w14:textId="5CB9C9B5" w:rsidR="00CE62C8" w:rsidRPr="00CE62C8" w:rsidRDefault="00FC6864">
                            <w:pPr>
                              <w:rPr>
                                <w:rFonts w:ascii="Tw Cen MT" w:hAnsi="Tw Cen MT"/>
                              </w:rPr>
                            </w:pPr>
                            <w:r w:rsidRPr="00CE62C8">
                              <w:rPr>
                                <w:rFonts w:ascii="Tw Cen MT" w:hAnsi="Tw Cen MT"/>
                              </w:rPr>
                              <w:t>Create a timetable of your day using 12 or 24 hour digital</w:t>
                            </w:r>
                            <w:r w:rsidR="00CE62C8" w:rsidRPr="00CE62C8">
                              <w:rPr>
                                <w:rFonts w:ascii="Tw Cen MT" w:hAnsi="Tw Cen MT"/>
                              </w:rPr>
                              <w:t xml:space="preserve"> time</w:t>
                            </w:r>
                            <w:r w:rsidRPr="00CE62C8">
                              <w:rPr>
                                <w:rFonts w:ascii="Tw Cen MT" w:hAnsi="Tw Cen MT"/>
                              </w:rPr>
                              <w:t>.</w:t>
                            </w:r>
                            <w:r w:rsidR="00CE62C8">
                              <w:rPr>
                                <w:rFonts w:ascii="Tw Cen MT" w:hAnsi="Tw Cen MT"/>
                              </w:rPr>
                              <w:t xml:space="preserve"> You could draw pictures or write what you are doing at each time. For example: 7</w:t>
                            </w:r>
                            <w:r w:rsidR="00020F34" w:rsidRPr="00CE62C8">
                              <w:rPr>
                                <w:rFonts w:ascii="Tw Cen MT" w:hAnsi="Tw Cen MT"/>
                              </w:rPr>
                              <w:t xml:space="preserve">:00 – I </w:t>
                            </w:r>
                            <w:r w:rsidR="00CE62C8">
                              <w:rPr>
                                <w:rFonts w:ascii="Tw Cen MT" w:hAnsi="Tw Cen MT"/>
                              </w:rPr>
                              <w:t>wake up, 7:30 – I brush my te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A957" id="_x0000_s1028" type="#_x0000_t202" style="position:absolute;margin-left:-56pt;margin-top:34.85pt;width:161.35pt;height:127.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" fillcolor="white [3201]" strokecolor="red" strokeweight="2pt">
                <v:textbox>
                  <w:txbxContent>
                    <w:p w14:paraId="30288C7C" w14:textId="536C713D" w:rsidR="00E17E13" w:rsidRPr="00BE7474" w:rsidRDefault="00A9479A">
                      <w:pPr>
                        <w:rPr>
                          <w:rFonts w:ascii="Tw Cen MT" w:hAnsi="Tw Cen MT"/>
                          <w:u w:val="single"/>
                        </w:rPr>
                      </w:pPr>
                      <w:r>
                        <w:rPr>
                          <w:rFonts w:ascii="Tw Cen MT" w:hAnsi="Tw Cen MT"/>
                          <w:u w:val="single"/>
                        </w:rPr>
                        <w:t>Activity 7</w:t>
                      </w:r>
                    </w:p>
                    <w:p w14:paraId="1EDB4F01" w14:textId="5CB9C9B5" w:rsidR="00CE62C8" w:rsidRPr="00CE62C8" w:rsidRDefault="00FC6864">
                      <w:pPr>
                        <w:rPr>
                          <w:rFonts w:ascii="Tw Cen MT" w:hAnsi="Tw Cen MT"/>
                        </w:rPr>
                      </w:pPr>
                      <w:r w:rsidRPr="00CE62C8">
                        <w:rPr>
                          <w:rFonts w:ascii="Tw Cen MT" w:hAnsi="Tw Cen MT"/>
                        </w:rPr>
                        <w:t>Create a timetable of your day using 12 or 24 hour digital</w:t>
                      </w:r>
                      <w:r w:rsidR="00CE62C8" w:rsidRPr="00CE62C8">
                        <w:rPr>
                          <w:rFonts w:ascii="Tw Cen MT" w:hAnsi="Tw Cen MT"/>
                        </w:rPr>
                        <w:t xml:space="preserve"> time</w:t>
                      </w:r>
                      <w:r w:rsidRPr="00CE62C8">
                        <w:rPr>
                          <w:rFonts w:ascii="Tw Cen MT" w:hAnsi="Tw Cen MT"/>
                        </w:rPr>
                        <w:t>.</w:t>
                      </w:r>
                      <w:r w:rsidR="00CE62C8">
                        <w:rPr>
                          <w:rFonts w:ascii="Tw Cen MT" w:hAnsi="Tw Cen MT"/>
                        </w:rPr>
                        <w:t xml:space="preserve"> You could draw pictures or write what you are doing at each time. For example: 7</w:t>
                      </w:r>
                      <w:r w:rsidR="00020F34" w:rsidRPr="00CE62C8">
                        <w:rPr>
                          <w:rFonts w:ascii="Tw Cen MT" w:hAnsi="Tw Cen MT"/>
                        </w:rPr>
                        <w:t xml:space="preserve">:00 – I </w:t>
                      </w:r>
                      <w:r w:rsidR="00CE62C8">
                        <w:rPr>
                          <w:rFonts w:ascii="Tw Cen MT" w:hAnsi="Tw Cen MT"/>
                        </w:rPr>
                        <w:t>wake up, 7:30 – I brush my teeth</w:t>
                      </w:r>
                    </w:p>
                  </w:txbxContent>
                </v:textbox>
                <w10:wrap type="tight"/>
              </v:shape>
            </w:pict>
          </mc:Fallback>
        </mc:AlternateContent>
      </w:r>
      <w:r w:rsidR="00A271DA">
        <w:rPr>
          <w:noProof/>
          <w:lang w:eastAsia="en-GB"/>
        </w:rPr>
        <mc:AlternateContent>
          <mc:Choice Requires="wps">
            <w:drawing>
              <wp:anchor distT="45720" distB="45720" distL="114300" distR="114300" simplePos="0" relativeHeight="251563008" behindDoc="1" locked="0" layoutInCell="1" allowOverlap="1" wp14:anchorId="10E068C1" wp14:editId="0C1F6B30">
                <wp:simplePos x="0" y="0"/>
                <wp:positionH relativeFrom="margin">
                  <wp:posOffset>1775460</wp:posOffset>
                </wp:positionH>
                <wp:positionV relativeFrom="paragraph">
                  <wp:posOffset>227330</wp:posOffset>
                </wp:positionV>
                <wp:extent cx="2253615" cy="1392555"/>
                <wp:effectExtent l="0" t="0" r="13335" b="17145"/>
                <wp:wrapTight wrapText="bothSides">
                  <wp:wrapPolygon edited="0">
                    <wp:start x="0" y="0"/>
                    <wp:lineTo x="0" y="21570"/>
                    <wp:lineTo x="21545" y="21570"/>
                    <wp:lineTo x="21545"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392555"/>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51C0ADC5" w14:textId="72EC76A0" w:rsidR="00E17E13" w:rsidRDefault="00B92406" w:rsidP="00241A11">
                            <w:pPr>
                              <w:rPr>
                                <w:u w:val="single"/>
                              </w:rPr>
                            </w:pPr>
                            <w:r>
                              <w:rPr>
                                <w:u w:val="single"/>
                              </w:rPr>
                              <w:t>Activity 4</w:t>
                            </w:r>
                          </w:p>
                          <w:p w14:paraId="6952A850" w14:textId="77777777" w:rsidR="00CE62C8" w:rsidRPr="00D23956" w:rsidRDefault="00CE62C8" w:rsidP="00CE62C8">
                            <w:pPr>
                              <w:rPr>
                                <w:rFonts w:ascii="Tw Cen MT" w:hAnsi="Tw Cen MT" w:cs="Arial"/>
                              </w:rPr>
                            </w:pPr>
                            <w:r>
                              <w:rPr>
                                <w:rFonts w:ascii="Tw Cen MT" w:hAnsi="Tw Cen MT" w:cs="Arial"/>
                              </w:rPr>
                              <w:t>Make a picture of an object only using 2D shapes or writing numbers. For example, you could use the number ‘3’ turned on its side to create a bird flying in a sky scene.</w:t>
                            </w:r>
                          </w:p>
                          <w:p w14:paraId="2F1F92E2" w14:textId="77777777" w:rsidR="00CE62C8" w:rsidRDefault="00CE62C8" w:rsidP="00241A11">
                            <w:pPr>
                              <w:rPr>
                                <w:u w:val="single"/>
                              </w:rPr>
                            </w:pPr>
                          </w:p>
                          <w:p w14:paraId="1EB2886D" w14:textId="77777777" w:rsidR="00CE62C8" w:rsidRDefault="00CE62C8" w:rsidP="00241A11">
                            <w:pPr>
                              <w:rPr>
                                <w:u w:val="single"/>
                              </w:rPr>
                            </w:pPr>
                          </w:p>
                          <w:p w14:paraId="67D744D7" w14:textId="77777777" w:rsidR="00CB1791" w:rsidRPr="00BE7474" w:rsidRDefault="00CB1791" w:rsidP="00241A11">
                            <w:pPr>
                              <w:rPr>
                                <w:rFonts w:ascii="Tw Cen MT" w:hAnsi="Tw Cen M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68C1" id="_x0000_s1029" type="#_x0000_t202" style="position:absolute;margin-left:139.8pt;margin-top:17.9pt;width:177.45pt;height:109.6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" fillcolor="white [3201]" strokecolor="red" strokeweight="2pt">
                <v:textbox>
                  <w:txbxContent>
                    <w:p w14:paraId="51C0ADC5" w14:textId="72EC76A0" w:rsidR="00E17E13" w:rsidRDefault="00B92406" w:rsidP="00241A11">
                      <w:pPr>
                        <w:rPr>
                          <w:u w:val="single"/>
                        </w:rPr>
                      </w:pPr>
                      <w:r>
                        <w:rPr>
                          <w:u w:val="single"/>
                        </w:rPr>
                        <w:t>Activity 4</w:t>
                      </w:r>
                    </w:p>
                    <w:p w14:paraId="6952A850" w14:textId="77777777" w:rsidR="00CE62C8" w:rsidRPr="00D23956" w:rsidRDefault="00CE62C8" w:rsidP="00CE62C8">
                      <w:pPr>
                        <w:rPr>
                          <w:rFonts w:ascii="Tw Cen MT" w:hAnsi="Tw Cen MT" w:cs="Arial"/>
                        </w:rPr>
                      </w:pPr>
                      <w:r>
                        <w:rPr>
                          <w:rFonts w:ascii="Tw Cen MT" w:hAnsi="Tw Cen MT" w:cs="Arial"/>
                        </w:rPr>
                        <w:t>Make a picture of an object only using 2D shapes or writing numbers. For example, you could use the number ‘3’ turned on its side to create a bird flying in a sky scene.</w:t>
                      </w:r>
                    </w:p>
                    <w:p w14:paraId="2F1F92E2" w14:textId="77777777" w:rsidR="00CE62C8" w:rsidRDefault="00CE62C8" w:rsidP="00241A11">
                      <w:pPr>
                        <w:rPr>
                          <w:u w:val="single"/>
                        </w:rPr>
                      </w:pPr>
                    </w:p>
                    <w:p w14:paraId="1EB2886D" w14:textId="77777777" w:rsidR="00CE62C8" w:rsidRDefault="00CE62C8" w:rsidP="00241A11">
                      <w:pPr>
                        <w:rPr>
                          <w:u w:val="single"/>
                        </w:rPr>
                      </w:pPr>
                    </w:p>
                    <w:p w14:paraId="67D744D7" w14:textId="77777777" w:rsidR="00CB1791" w:rsidRPr="00BE7474" w:rsidRDefault="00CB1791" w:rsidP="00241A11">
                      <w:pPr>
                        <w:rPr>
                          <w:rFonts w:ascii="Tw Cen MT" w:hAnsi="Tw Cen MT"/>
                          <w:sz w:val="24"/>
                        </w:rPr>
                      </w:pPr>
                    </w:p>
                  </w:txbxContent>
                </v:textbox>
                <w10:wrap type="tight" anchorx="margin"/>
              </v:shape>
            </w:pict>
          </mc:Fallback>
        </mc:AlternateContent>
      </w:r>
    </w:p>
    <w:p w14:paraId="1D06CB89" w14:textId="704B64FC" w:rsidR="00241A11" w:rsidRPr="00241A11" w:rsidRDefault="00241A11" w:rsidP="00241A11"/>
    <w:p w14:paraId="28BB0B8E" w14:textId="5AF42A88" w:rsidR="00241A11" w:rsidRPr="00241A11" w:rsidRDefault="00FC6864" w:rsidP="00241A11">
      <w:r>
        <w:rPr>
          <w:noProof/>
          <w:lang w:eastAsia="en-GB"/>
        </w:rPr>
        <mc:AlternateContent>
          <mc:Choice Requires="wps">
            <w:drawing>
              <wp:anchor distT="0" distB="0" distL="114300" distR="114300" simplePos="0" relativeHeight="251694080" behindDoc="0" locked="0" layoutInCell="1" allowOverlap="1" wp14:anchorId="3D3C1563" wp14:editId="1F9E7013">
                <wp:simplePos x="0" y="0"/>
                <wp:positionH relativeFrom="margin">
                  <wp:posOffset>1442720</wp:posOffset>
                </wp:positionH>
                <wp:positionV relativeFrom="paragraph">
                  <wp:posOffset>291465</wp:posOffset>
                </wp:positionV>
                <wp:extent cx="2800350" cy="2270760"/>
                <wp:effectExtent l="25400" t="25400" r="19050" b="15240"/>
                <wp:wrapTight wrapText="bothSides">
                  <wp:wrapPolygon edited="0">
                    <wp:start x="-196" y="-242"/>
                    <wp:lineTo x="-196" y="21503"/>
                    <wp:lineTo x="21551" y="21503"/>
                    <wp:lineTo x="21551" y="-242"/>
                    <wp:lineTo x="-196" y="-242"/>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7076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93A74DE" w14:textId="5473890B" w:rsidR="00DB023C" w:rsidRDefault="00A9479A" w:rsidP="00FC6864">
                            <w:pPr>
                              <w:jc w:val="center"/>
                              <w:rPr>
                                <w:rFonts w:ascii="Tw Cen MT" w:hAnsi="Tw Cen MT"/>
                                <w:sz w:val="20"/>
                                <w:szCs w:val="20"/>
                              </w:rPr>
                            </w:pPr>
                            <w:r>
                              <w:rPr>
                                <w:rFonts w:ascii="Tw Cen MT" w:hAnsi="Tw Cen MT"/>
                                <w:sz w:val="32"/>
                              </w:rPr>
                              <w:t>Activity web</w:t>
                            </w:r>
                          </w:p>
                          <w:p w14:paraId="02A2621C" w14:textId="7014768A" w:rsidR="00A271DA" w:rsidRDefault="00F410D7" w:rsidP="004E0D36">
                            <w:pPr>
                              <w:jc w:val="center"/>
                              <w:rPr>
                                <w:rFonts w:ascii="Tw Cen MT" w:hAnsi="Tw Cen MT"/>
                                <w:sz w:val="10"/>
                                <w:szCs w:val="10"/>
                              </w:rPr>
                            </w:pPr>
                            <w:r>
                              <w:rPr>
                                <w:noProof/>
                                <w:lang w:eastAsia="en-GB"/>
                              </w:rPr>
                              <w:drawing>
                                <wp:inline distT="0" distB="0" distL="0" distR="0" wp14:anchorId="5C14825E" wp14:editId="19DA4244">
                                  <wp:extent cx="1343025" cy="1790700"/>
                                  <wp:effectExtent l="0" t="0" r="9525" b="0"/>
                                  <wp:docPr id="3" name="Picture 3" descr="Bigjigs Europe Inset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jigs Europe Inset Puzz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915" cy="1791887"/>
                                          </a:xfrm>
                                          <a:prstGeom prst="rect">
                                            <a:avLst/>
                                          </a:prstGeom>
                                          <a:noFill/>
                                          <a:ln>
                                            <a:noFill/>
                                          </a:ln>
                                        </pic:spPr>
                                      </pic:pic>
                                    </a:graphicData>
                                  </a:graphic>
                                </wp:inline>
                              </w:drawing>
                            </w:r>
                          </w:p>
                          <w:p w14:paraId="2A9A9082" w14:textId="6A054E96" w:rsidR="00A271DA" w:rsidRDefault="00A271DA" w:rsidP="004E0D36">
                            <w:pPr>
                              <w:jc w:val="center"/>
                              <w:rPr>
                                <w:rFonts w:ascii="Tw Cen MT" w:hAnsi="Tw Cen MT"/>
                                <w:sz w:val="10"/>
                                <w:szCs w:val="10"/>
                              </w:rPr>
                            </w:pPr>
                          </w:p>
                          <w:p w14:paraId="06A697E2" w14:textId="17309E56" w:rsidR="00A271DA" w:rsidRDefault="00A271DA" w:rsidP="004E0D36">
                            <w:pPr>
                              <w:jc w:val="center"/>
                              <w:rPr>
                                <w:rFonts w:ascii="Tw Cen MT" w:hAnsi="Tw Cen MT"/>
                                <w:sz w:val="10"/>
                                <w:szCs w:val="10"/>
                              </w:rPr>
                            </w:pPr>
                          </w:p>
                          <w:p w14:paraId="401D7C9D" w14:textId="77777777" w:rsidR="00A271DA" w:rsidRDefault="00A271DA" w:rsidP="004E0D36">
                            <w:pPr>
                              <w:jc w:val="center"/>
                              <w:rPr>
                                <w:rFonts w:ascii="Tw Cen MT" w:hAnsi="Tw Cen MT"/>
                                <w:sz w:val="10"/>
                                <w:szCs w:val="10"/>
                              </w:rPr>
                            </w:pPr>
                          </w:p>
                          <w:p w14:paraId="46425FC3" w14:textId="77777777" w:rsidR="00A271DA" w:rsidRDefault="00A271DA" w:rsidP="004E0D36">
                            <w:pPr>
                              <w:jc w:val="center"/>
                              <w:rPr>
                                <w:rFonts w:ascii="Tw Cen MT" w:hAnsi="Tw Cen MT"/>
                                <w:sz w:val="10"/>
                                <w:szCs w:val="10"/>
                              </w:rPr>
                            </w:pPr>
                          </w:p>
                          <w:p w14:paraId="7B6095AD" w14:textId="5A895C0F" w:rsidR="004E0D36" w:rsidRDefault="004E0D36" w:rsidP="004E0D36">
                            <w:pPr>
                              <w:jc w:val="center"/>
                              <w:rPr>
                                <w:rFonts w:ascii="Tw Cen MT" w:hAnsi="Tw Cen MT"/>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D3C1563" id="_x0000_t202" coordsize="21600,21600" o:spt="202" path="m,l,21600r21600,l21600,xe">
                <v:stroke joinstyle="miter"/>
                <v:path gradientshapeok="t" o:connecttype="rect"/>
              </v:shapetype>
              <v:shape id="_x0000_s1030" type="#_x0000_t202" style="position:absolute;margin-left:113.6pt;margin-top:22.95pt;width:220.5pt;height:178.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" fillcolor="white [3201]" strokecolor="red" strokeweight="3pt">
                <v:textbox>
                  <w:txbxContent>
                    <w:p w14:paraId="693A74DE" w14:textId="5473890B" w:rsidR="00DB023C" w:rsidRDefault="00A9479A" w:rsidP="00FC6864">
                      <w:pPr>
                        <w:jc w:val="center"/>
                        <w:rPr>
                          <w:rFonts w:ascii="Tw Cen MT" w:hAnsi="Tw Cen MT"/>
                          <w:sz w:val="20"/>
                          <w:szCs w:val="20"/>
                        </w:rPr>
                      </w:pPr>
                      <w:r>
                        <w:rPr>
                          <w:rFonts w:ascii="Tw Cen MT" w:hAnsi="Tw Cen MT"/>
                          <w:sz w:val="32"/>
                        </w:rPr>
                        <w:t>Activity web</w:t>
                      </w:r>
                    </w:p>
                    <w:p w14:paraId="02A2621C" w14:textId="7014768A" w:rsidR="00A271DA" w:rsidRDefault="00F410D7" w:rsidP="004E0D36">
                      <w:pPr>
                        <w:jc w:val="center"/>
                        <w:rPr>
                          <w:rFonts w:ascii="Tw Cen MT" w:hAnsi="Tw Cen MT"/>
                          <w:sz w:val="10"/>
                          <w:szCs w:val="10"/>
                        </w:rPr>
                      </w:pPr>
                      <w:r>
                        <w:rPr>
                          <w:noProof/>
                          <w:lang w:eastAsia="en-GB"/>
                        </w:rPr>
                        <w:drawing>
                          <wp:inline distT="0" distB="0" distL="0" distR="0" wp14:anchorId="5C14825E" wp14:editId="19DA4244">
                            <wp:extent cx="1343025" cy="1790700"/>
                            <wp:effectExtent l="0" t="0" r="9525" b="0"/>
                            <wp:docPr id="3" name="Picture 3" descr="Bigjigs Europe Inset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jigs Europe Inset Puzz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915" cy="1791887"/>
                                    </a:xfrm>
                                    <a:prstGeom prst="rect">
                                      <a:avLst/>
                                    </a:prstGeom>
                                    <a:noFill/>
                                    <a:ln>
                                      <a:noFill/>
                                    </a:ln>
                                  </pic:spPr>
                                </pic:pic>
                              </a:graphicData>
                            </a:graphic>
                          </wp:inline>
                        </w:drawing>
                      </w:r>
                    </w:p>
                    <w:p w14:paraId="2A9A9082" w14:textId="6A054E96" w:rsidR="00A271DA" w:rsidRDefault="00A271DA" w:rsidP="004E0D36">
                      <w:pPr>
                        <w:jc w:val="center"/>
                        <w:rPr>
                          <w:rFonts w:ascii="Tw Cen MT" w:hAnsi="Tw Cen MT"/>
                          <w:sz w:val="10"/>
                          <w:szCs w:val="10"/>
                        </w:rPr>
                      </w:pPr>
                    </w:p>
                    <w:p w14:paraId="06A697E2" w14:textId="17309E56" w:rsidR="00A271DA" w:rsidRDefault="00A271DA" w:rsidP="004E0D36">
                      <w:pPr>
                        <w:jc w:val="center"/>
                        <w:rPr>
                          <w:rFonts w:ascii="Tw Cen MT" w:hAnsi="Tw Cen MT"/>
                          <w:sz w:val="10"/>
                          <w:szCs w:val="10"/>
                        </w:rPr>
                      </w:pPr>
                    </w:p>
                    <w:p w14:paraId="401D7C9D" w14:textId="77777777" w:rsidR="00A271DA" w:rsidRDefault="00A271DA" w:rsidP="004E0D36">
                      <w:pPr>
                        <w:jc w:val="center"/>
                        <w:rPr>
                          <w:rFonts w:ascii="Tw Cen MT" w:hAnsi="Tw Cen MT"/>
                          <w:sz w:val="10"/>
                          <w:szCs w:val="10"/>
                        </w:rPr>
                      </w:pPr>
                    </w:p>
                    <w:p w14:paraId="46425FC3" w14:textId="77777777" w:rsidR="00A271DA" w:rsidRDefault="00A271DA" w:rsidP="004E0D36">
                      <w:pPr>
                        <w:jc w:val="center"/>
                        <w:rPr>
                          <w:rFonts w:ascii="Tw Cen MT" w:hAnsi="Tw Cen MT"/>
                          <w:sz w:val="10"/>
                          <w:szCs w:val="10"/>
                        </w:rPr>
                      </w:pPr>
                    </w:p>
                    <w:p w14:paraId="7B6095AD" w14:textId="5A895C0F" w:rsidR="004E0D36" w:rsidRDefault="004E0D36" w:rsidP="004E0D36">
                      <w:pPr>
                        <w:jc w:val="center"/>
                        <w:rPr>
                          <w:rFonts w:ascii="Tw Cen MT" w:hAnsi="Tw Cen MT"/>
                          <w:sz w:val="20"/>
                          <w:szCs w:val="20"/>
                        </w:rPr>
                      </w:pPr>
                    </w:p>
                  </w:txbxContent>
                </v:textbox>
                <w10:wrap type="tight" anchorx="margin"/>
              </v:shape>
            </w:pict>
          </mc:Fallback>
        </mc:AlternateContent>
      </w:r>
    </w:p>
    <w:p w14:paraId="2AB716B0" w14:textId="207E4021" w:rsidR="00241A11" w:rsidRPr="00241A11" w:rsidRDefault="00A9479A" w:rsidP="00241A11">
      <w:r>
        <w:rPr>
          <w:noProof/>
          <w:lang w:eastAsia="en-GB"/>
        </w:rPr>
        <mc:AlternateContent>
          <mc:Choice Requires="wps">
            <w:drawing>
              <wp:anchor distT="45720" distB="45720" distL="114300" distR="114300" simplePos="0" relativeHeight="251576320" behindDoc="1" locked="0" layoutInCell="1" allowOverlap="1" wp14:anchorId="2A2F521E" wp14:editId="075A586C">
                <wp:simplePos x="0" y="0"/>
                <wp:positionH relativeFrom="margin">
                  <wp:posOffset>-745490</wp:posOffset>
                </wp:positionH>
                <wp:positionV relativeFrom="paragraph">
                  <wp:posOffset>1929632</wp:posOffset>
                </wp:positionV>
                <wp:extent cx="2049145" cy="1066800"/>
                <wp:effectExtent l="0" t="0" r="33655" b="25400"/>
                <wp:wrapTight wrapText="bothSides">
                  <wp:wrapPolygon edited="0">
                    <wp:start x="0" y="0"/>
                    <wp:lineTo x="0" y="21600"/>
                    <wp:lineTo x="21687" y="21600"/>
                    <wp:lineTo x="21687"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06680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id="6">
                        <w:txbxContent>
                          <w:p w14:paraId="1DFF54E2" w14:textId="77777777" w:rsidR="00241A11" w:rsidRDefault="00241A11" w:rsidP="00241A11">
                            <w:pPr>
                              <w:rPr>
                                <w:u w:val="single"/>
                              </w:rPr>
                            </w:pPr>
                            <w:r w:rsidRPr="00A271DA">
                              <w:rPr>
                                <w:u w:val="single"/>
                              </w:rPr>
                              <w:t>Activity 6</w:t>
                            </w:r>
                          </w:p>
                          <w:p w14:paraId="67681EDE" w14:textId="77777777" w:rsidR="00AC2B09" w:rsidRPr="00CE62C8" w:rsidRDefault="00CB1791" w:rsidP="00241A11">
                            <w:pPr>
                              <w:rPr>
                                <w:rFonts w:ascii="Tw Cen MT" w:hAnsi="Tw Cen MT"/>
                              </w:rPr>
                            </w:pPr>
                            <w:r w:rsidRPr="00CE62C8">
                              <w:rPr>
                                <w:rFonts w:ascii="Tw Cen MT" w:hAnsi="Tw Cen MT"/>
                              </w:rPr>
                              <w:t>Login to Mathletics and complete the assigned activities.</w:t>
                            </w:r>
                          </w:p>
                          <w:p w14:paraId="20751067" w14:textId="77777777" w:rsidR="00E17E13" w:rsidRPr="00E17E13" w:rsidRDefault="00E17E13" w:rsidP="00241A11">
                            <w:pPr>
                              <w:rPr>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F521E" id="_x0000_t202" coordsize="21600,21600" o:spt="202" path="m,l,21600r21600,l21600,xe">
                <v:stroke joinstyle="miter"/>
                <v:path gradientshapeok="t" o:connecttype="rect"/>
              </v:shapetype>
              <v:shape id="_x0000_s1031" type="#_x0000_t202" style="position:absolute;margin-left:-58.7pt;margin-top:151.95pt;width:161.35pt;height:8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" fillcolor="white [3201]" strokecolor="red" strokeweight="2pt">
                <v:textbox style="mso-next-textbox:#Text Box 4">
                  <w:txbxContent>
                    <w:p w14:paraId="1DFF54E2" w14:textId="77777777" w:rsidR="00241A11" w:rsidRDefault="00241A11" w:rsidP="00241A11">
                      <w:pPr>
                        <w:rPr>
                          <w:u w:val="single"/>
                        </w:rPr>
                      </w:pPr>
                      <w:r w:rsidRPr="00A271DA">
                        <w:rPr>
                          <w:u w:val="single"/>
                        </w:rPr>
                        <w:t>Activity 6</w:t>
                      </w:r>
                    </w:p>
                    <w:p w14:paraId="67681EDE" w14:textId="77777777" w:rsidR="00AC2B09" w:rsidRPr="00CE62C8" w:rsidRDefault="00CB1791" w:rsidP="00241A11">
                      <w:pPr>
                        <w:rPr>
                          <w:rFonts w:ascii="Tw Cen MT" w:hAnsi="Tw Cen MT"/>
                        </w:rPr>
                      </w:pPr>
                      <w:r w:rsidRPr="00CE62C8">
                        <w:rPr>
                          <w:rFonts w:ascii="Tw Cen MT" w:hAnsi="Tw Cen MT"/>
                        </w:rPr>
                        <w:t>Login to Mathletics and complete the assigned activities.</w:t>
                      </w:r>
                    </w:p>
                    <w:p w14:paraId="20751067" w14:textId="77777777" w:rsidR="00E17E13" w:rsidRPr="00E17E13" w:rsidRDefault="00E17E13" w:rsidP="00241A11">
                      <w:pPr>
                        <w:rPr>
                          <w:color w:val="365F91" w:themeColor="accent1" w:themeShade="BF"/>
                        </w:rPr>
                      </w:pPr>
                    </w:p>
                  </w:txbxContent>
                </v:textbox>
                <w10:wrap type="tight" anchorx="margin"/>
              </v:shape>
            </w:pict>
          </mc:Fallback>
        </mc:AlternateContent>
      </w:r>
      <w:r w:rsidR="00480E6D">
        <w:rPr>
          <w:noProof/>
          <w:lang w:eastAsia="en-GB"/>
        </w:rPr>
        <mc:AlternateContent>
          <mc:Choice Requires="wps">
            <w:drawing>
              <wp:anchor distT="45720" distB="45720" distL="114300" distR="114300" simplePos="0" relativeHeight="251602944" behindDoc="1" locked="0" layoutInCell="1" allowOverlap="1" wp14:anchorId="27DC834C" wp14:editId="5036FDF6">
                <wp:simplePos x="0" y="0"/>
                <wp:positionH relativeFrom="column">
                  <wp:posOffset>-751840</wp:posOffset>
                </wp:positionH>
                <wp:positionV relativeFrom="paragraph">
                  <wp:posOffset>293370</wp:posOffset>
                </wp:positionV>
                <wp:extent cx="2049145" cy="1259840"/>
                <wp:effectExtent l="0" t="0" r="33655" b="35560"/>
                <wp:wrapTight wrapText="bothSides">
                  <wp:wrapPolygon edited="0">
                    <wp:start x="0" y="0"/>
                    <wp:lineTo x="0" y="21774"/>
                    <wp:lineTo x="21687" y="21774"/>
                    <wp:lineTo x="2168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25984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5610D44E" w14:textId="6064FB07" w:rsidR="00AC2B09" w:rsidRDefault="00B92406" w:rsidP="00E17E13">
                            <w:pPr>
                              <w:rPr>
                                <w:u w:val="single"/>
                              </w:rPr>
                            </w:pPr>
                            <w:r>
                              <w:rPr>
                                <w:u w:val="single"/>
                              </w:rPr>
                              <w:t>Activity 10</w:t>
                            </w:r>
                          </w:p>
                          <w:p w14:paraId="5EADAA6C" w14:textId="43FA8D9B" w:rsidR="00BE7474" w:rsidRPr="00CE62C8" w:rsidRDefault="00B615A1" w:rsidP="00BE7474">
                            <w:pPr>
                              <w:rPr>
                                <w:u w:val="single"/>
                              </w:rPr>
                            </w:pPr>
                            <w:r>
                              <w:rPr>
                                <w:rFonts w:ascii="Tw Cen MT" w:hAnsi="Tw Cen MT"/>
                                <w:szCs w:val="23"/>
                              </w:rPr>
                              <w:t>Design and make your own Island</w:t>
                            </w:r>
                            <w:r w:rsidR="00020F34" w:rsidRPr="00CE62C8">
                              <w:rPr>
                                <w:rFonts w:ascii="Tw Cen MT" w:hAnsi="Tw Cen MT"/>
                                <w:szCs w:val="23"/>
                              </w:rPr>
                              <w:t xml:space="preserve"> using cardboard boxes</w:t>
                            </w:r>
                            <w:r>
                              <w:rPr>
                                <w:rFonts w:ascii="Tw Cen MT" w:hAnsi="Tw Cen MT"/>
                                <w:szCs w:val="23"/>
                              </w:rPr>
                              <w:t xml:space="preserve"> and any other materials you have</w:t>
                            </w:r>
                            <w:r w:rsidR="00020F34" w:rsidRPr="00CE62C8">
                              <w:rPr>
                                <w:rFonts w:ascii="Tw Cen MT" w:hAnsi="Tw Cen MT"/>
                                <w:szCs w:val="23"/>
                              </w:rPr>
                              <w:t xml:space="preserve">. </w:t>
                            </w:r>
                          </w:p>
                          <w:p w14:paraId="476FD543" w14:textId="77777777" w:rsidR="00B3229B" w:rsidRDefault="00B3229B" w:rsidP="00B322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834C" id="_x0000_s1032" type="#_x0000_t202" style="position:absolute;margin-left:-59.2pt;margin-top:23.1pt;width:161.35pt;height:99.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" fillcolor="white [3201]" strokecolor="red" strokeweight="2pt">
                <v:textbox>
                  <w:txbxContent>
                    <w:p w14:paraId="5610D44E" w14:textId="6064FB07" w:rsidR="00AC2B09" w:rsidRDefault="00B92406" w:rsidP="00E17E13">
                      <w:pPr>
                        <w:rPr>
                          <w:u w:val="single"/>
                        </w:rPr>
                      </w:pPr>
                      <w:r>
                        <w:rPr>
                          <w:u w:val="single"/>
                        </w:rPr>
                        <w:t>Activity 10</w:t>
                      </w:r>
                    </w:p>
                    <w:p w14:paraId="5EADAA6C" w14:textId="43FA8D9B" w:rsidR="00BE7474" w:rsidRPr="00CE62C8" w:rsidRDefault="00B615A1" w:rsidP="00BE7474">
                      <w:pPr>
                        <w:rPr>
                          <w:u w:val="single"/>
                        </w:rPr>
                      </w:pPr>
                      <w:r>
                        <w:rPr>
                          <w:rFonts w:ascii="Tw Cen MT" w:hAnsi="Tw Cen MT"/>
                          <w:szCs w:val="23"/>
                        </w:rPr>
                        <w:t>Design and make your own Island</w:t>
                      </w:r>
                      <w:r w:rsidR="00020F34" w:rsidRPr="00CE62C8">
                        <w:rPr>
                          <w:rFonts w:ascii="Tw Cen MT" w:hAnsi="Tw Cen MT"/>
                          <w:szCs w:val="23"/>
                        </w:rPr>
                        <w:t xml:space="preserve"> using cardboard boxes</w:t>
                      </w:r>
                      <w:r>
                        <w:rPr>
                          <w:rFonts w:ascii="Tw Cen MT" w:hAnsi="Tw Cen MT"/>
                          <w:szCs w:val="23"/>
                        </w:rPr>
                        <w:t xml:space="preserve"> and any other materials you have</w:t>
                      </w:r>
                      <w:r w:rsidR="00020F34" w:rsidRPr="00CE62C8">
                        <w:rPr>
                          <w:rFonts w:ascii="Tw Cen MT" w:hAnsi="Tw Cen MT"/>
                          <w:szCs w:val="23"/>
                        </w:rPr>
                        <w:t xml:space="preserve">. </w:t>
                      </w:r>
                    </w:p>
                    <w:p w14:paraId="476FD543" w14:textId="77777777" w:rsidR="00B3229B" w:rsidRDefault="00B3229B" w:rsidP="00B3229B">
                      <w:pPr>
                        <w:jc w:val="center"/>
                      </w:pPr>
                    </w:p>
                  </w:txbxContent>
                </v:textbox>
                <w10:wrap type="tight"/>
              </v:shape>
            </w:pict>
          </mc:Fallback>
        </mc:AlternateContent>
      </w:r>
    </w:p>
    <w:p w14:paraId="4CEE1815" w14:textId="254722D6" w:rsidR="00241A11" w:rsidRPr="00241A11" w:rsidRDefault="00A9479A" w:rsidP="00241A11">
      <w:r>
        <w:rPr>
          <w:noProof/>
          <w:lang w:eastAsia="en-GB"/>
        </w:rPr>
        <mc:AlternateContent>
          <mc:Choice Requires="wps">
            <w:drawing>
              <wp:anchor distT="45720" distB="45720" distL="114300" distR="114300" simplePos="0" relativeHeight="251650048" behindDoc="1" locked="0" layoutInCell="1" allowOverlap="1" wp14:anchorId="3F6887A5" wp14:editId="492209DB">
                <wp:simplePos x="0" y="0"/>
                <wp:positionH relativeFrom="column">
                  <wp:posOffset>4366895</wp:posOffset>
                </wp:positionH>
                <wp:positionV relativeFrom="paragraph">
                  <wp:posOffset>1141730</wp:posOffset>
                </wp:positionV>
                <wp:extent cx="2049145" cy="1379220"/>
                <wp:effectExtent l="0" t="0" r="33655" b="17780"/>
                <wp:wrapTight wrapText="bothSides">
                  <wp:wrapPolygon edited="0">
                    <wp:start x="0" y="0"/>
                    <wp:lineTo x="0" y="21481"/>
                    <wp:lineTo x="21687" y="21481"/>
                    <wp:lineTo x="21687"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922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D8C98D2" w14:textId="45CFAE65" w:rsidR="00DF1612" w:rsidRDefault="00241A11" w:rsidP="00BE7474">
                            <w:pPr>
                              <w:rPr>
                                <w:u w:val="single"/>
                              </w:rPr>
                            </w:pPr>
                            <w:r w:rsidRPr="00A271DA">
                              <w:rPr>
                                <w:u w:val="single"/>
                              </w:rPr>
                              <w:t>Activity 8</w:t>
                            </w:r>
                          </w:p>
                          <w:p w14:paraId="66E5C246" w14:textId="77777777" w:rsidR="00DF1612" w:rsidRPr="00772E0C" w:rsidRDefault="00DF1612" w:rsidP="00DF1612">
                            <w:pPr>
                              <w:spacing w:after="0" w:line="240" w:lineRule="auto"/>
                              <w:rPr>
                                <w:rFonts w:ascii="Tw Cen MT" w:eastAsia="Times New Roman" w:hAnsi="Tw Cen MT"/>
                                <w:szCs w:val="24"/>
                              </w:rPr>
                            </w:pPr>
                            <w:r w:rsidRPr="00772E0C">
                              <w:rPr>
                                <w:rFonts w:ascii="Tw Cen MT" w:eastAsia="Times New Roman" w:hAnsi="Tw Cen MT"/>
                                <w:szCs w:val="24"/>
                              </w:rPr>
                              <w:t>Talk to members of your family to find out what has changed since they were 10 years old. What things have changed and what has stayed the same? Is the world a better place now?</w:t>
                            </w:r>
                          </w:p>
                          <w:p w14:paraId="0F8470BD" w14:textId="77777777" w:rsidR="00DF1612" w:rsidRPr="00DF1612" w:rsidRDefault="00DF1612" w:rsidP="00BE747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887A5" id="_x0000_s1033" type="#_x0000_t202" style="position:absolute;margin-left:343.85pt;margin-top:89.9pt;width:161.35pt;height:10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" fillcolor="white [3201]" strokecolor="red" strokeweight="2pt">
                <v:textbox>
                  <w:txbxContent>
                    <w:p w14:paraId="6D8C98D2" w14:textId="45CFAE65" w:rsidR="00DF1612" w:rsidRDefault="00241A11" w:rsidP="00BE7474">
                      <w:pPr>
                        <w:rPr>
                          <w:u w:val="single"/>
                        </w:rPr>
                      </w:pPr>
                      <w:r w:rsidRPr="00A271DA">
                        <w:rPr>
                          <w:u w:val="single"/>
                        </w:rPr>
                        <w:t>Activity 8</w:t>
                      </w:r>
                    </w:p>
                    <w:p w14:paraId="66E5C246" w14:textId="77777777" w:rsidR="00DF1612" w:rsidRPr="00772E0C" w:rsidRDefault="00DF1612" w:rsidP="00DF1612">
                      <w:pPr>
                        <w:spacing w:after="0" w:line="240" w:lineRule="auto"/>
                        <w:rPr>
                          <w:rFonts w:ascii="Tw Cen MT" w:eastAsia="Times New Roman" w:hAnsi="Tw Cen MT"/>
                          <w:szCs w:val="24"/>
                        </w:rPr>
                      </w:pPr>
                      <w:r w:rsidRPr="00772E0C">
                        <w:rPr>
                          <w:rFonts w:ascii="Tw Cen MT" w:eastAsia="Times New Roman" w:hAnsi="Tw Cen MT"/>
                          <w:szCs w:val="24"/>
                        </w:rPr>
                        <w:t>Talk to members of your family to find out what has changed since they were 10 years old. What things have changed and what has stayed the same? Is the world a better place now?</w:t>
                      </w:r>
                    </w:p>
                    <w:p w14:paraId="0F8470BD" w14:textId="77777777" w:rsidR="00DF1612" w:rsidRPr="00DF1612" w:rsidRDefault="00DF1612" w:rsidP="00BE7474">
                      <w:pPr>
                        <w:rPr>
                          <w:u w:val="single"/>
                        </w:rPr>
                      </w:pPr>
                    </w:p>
                  </w:txbxContent>
                </v:textbox>
                <w10:wrap type="tight"/>
              </v:shape>
            </w:pict>
          </mc:Fallback>
        </mc:AlternateContent>
      </w:r>
      <w:r w:rsidR="00480E6D">
        <w:rPr>
          <w:noProof/>
          <w:lang w:eastAsia="en-GB"/>
        </w:rPr>
        <mc:AlternateContent>
          <mc:Choice Requires="wps">
            <w:drawing>
              <wp:anchor distT="0" distB="0" distL="114300" distR="114300" simplePos="0" relativeHeight="251696128" behindDoc="0" locked="0" layoutInCell="1" allowOverlap="1" wp14:anchorId="6B04DDB9" wp14:editId="123D8E33">
                <wp:simplePos x="0" y="0"/>
                <wp:positionH relativeFrom="column">
                  <wp:posOffset>1308735</wp:posOffset>
                </wp:positionH>
                <wp:positionV relativeFrom="paragraph">
                  <wp:posOffset>2601595</wp:posOffset>
                </wp:positionV>
                <wp:extent cx="114300" cy="2286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4DDB9" id="Text Box 4" o:spid="_x0000_s1034" type="#_x0000_t202" style="position:absolute;margin-left:103.05pt;margin-top:204.85pt;width:9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" filled="f" stroked="f">
                <v:textbox>
                  <w:txbxContent/>
                </v:textbox>
                <w10:wrap type="square"/>
              </v:shape>
            </w:pict>
          </mc:Fallback>
        </mc:AlternateContent>
      </w:r>
    </w:p>
    <w:p w14:paraId="651EB5AB" w14:textId="34E3E14D" w:rsidR="00241A11" w:rsidRPr="00241A11" w:rsidRDefault="00DF1612" w:rsidP="00241A11">
      <w:r>
        <w:rPr>
          <w:noProof/>
          <w:lang w:eastAsia="en-GB"/>
        </w:rPr>
        <mc:AlternateContent>
          <mc:Choice Requires="wps">
            <w:drawing>
              <wp:anchor distT="45720" distB="45720" distL="114300" distR="114300" simplePos="0" relativeHeight="251626496" behindDoc="1" locked="0" layoutInCell="1" allowOverlap="1" wp14:anchorId="37CDC26F" wp14:editId="410C57D6">
                <wp:simplePos x="0" y="0"/>
                <wp:positionH relativeFrom="margin">
                  <wp:posOffset>1651000</wp:posOffset>
                </wp:positionH>
                <wp:positionV relativeFrom="paragraph">
                  <wp:posOffset>234315</wp:posOffset>
                </wp:positionV>
                <wp:extent cx="2197100" cy="3302635"/>
                <wp:effectExtent l="0" t="0" r="12700" b="12065"/>
                <wp:wrapTight wrapText="bothSides">
                  <wp:wrapPolygon edited="0">
                    <wp:start x="0" y="0"/>
                    <wp:lineTo x="0" y="21554"/>
                    <wp:lineTo x="21538" y="21554"/>
                    <wp:lineTo x="2153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02635"/>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1A7956CD" w14:textId="7EF0D940" w:rsidR="00241A11" w:rsidRDefault="00B92406" w:rsidP="00241A11">
                            <w:pPr>
                              <w:rPr>
                                <w:u w:val="single"/>
                              </w:rPr>
                            </w:pPr>
                            <w:r>
                              <w:rPr>
                                <w:u w:val="single"/>
                              </w:rPr>
                              <w:t>Activity 1</w:t>
                            </w:r>
                          </w:p>
                          <w:p w14:paraId="2142C6D0" w14:textId="77777777" w:rsidR="00B92406" w:rsidRDefault="00B92406" w:rsidP="00B92406">
                            <w:pPr>
                              <w:rPr>
                                <w:rFonts w:ascii="Tw Cen MT" w:hAnsi="Tw Cen MT"/>
                              </w:rPr>
                            </w:pPr>
                            <w:r>
                              <w:rPr>
                                <w:rFonts w:ascii="Tw Cen MT" w:hAnsi="Tw Cen MT"/>
                              </w:rPr>
                              <w:t>Research a country on the European continent.</w:t>
                            </w:r>
                          </w:p>
                          <w:p w14:paraId="19D1CE77" w14:textId="77777777" w:rsidR="00B92406" w:rsidRDefault="00B92406" w:rsidP="00B92406">
                            <w:pPr>
                              <w:rPr>
                                <w:rFonts w:ascii="Tw Cen MT" w:hAnsi="Tw Cen MT"/>
                              </w:rPr>
                            </w:pPr>
                            <w:r>
                              <w:rPr>
                                <w:rFonts w:ascii="Tw Cen MT" w:hAnsi="Tw Cen MT"/>
                              </w:rPr>
                              <w:t>Can you find out:</w:t>
                            </w:r>
                          </w:p>
                          <w:p w14:paraId="20EA67DA" w14:textId="77777777" w:rsidR="00B92406" w:rsidRDefault="00B92406" w:rsidP="00B92406">
                            <w:pPr>
                              <w:pStyle w:val="ListParagraph"/>
                              <w:numPr>
                                <w:ilvl w:val="0"/>
                                <w:numId w:val="6"/>
                              </w:numPr>
                              <w:rPr>
                                <w:rFonts w:ascii="Tw Cen MT" w:hAnsi="Tw Cen MT"/>
                              </w:rPr>
                            </w:pPr>
                            <w:r>
                              <w:rPr>
                                <w:rFonts w:ascii="Tw Cen MT" w:hAnsi="Tw Cen MT"/>
                              </w:rPr>
                              <w:t>What is the traditional dish?</w:t>
                            </w:r>
                          </w:p>
                          <w:p w14:paraId="5B9EC7A6" w14:textId="77777777" w:rsidR="00B92406" w:rsidRPr="00B92406" w:rsidRDefault="00B92406" w:rsidP="00B92406">
                            <w:pPr>
                              <w:pStyle w:val="ListParagraph"/>
                              <w:numPr>
                                <w:ilvl w:val="0"/>
                                <w:numId w:val="6"/>
                              </w:numPr>
                              <w:rPr>
                                <w:rFonts w:ascii="Tw Cen MT" w:hAnsi="Tw Cen MT"/>
                              </w:rPr>
                            </w:pPr>
                            <w:r>
                              <w:rPr>
                                <w:rFonts w:ascii="Tw Cen MT" w:hAnsi="Tw Cen MT"/>
                              </w:rPr>
                              <w:t>What is the weather like in the summer? (average temp)</w:t>
                            </w:r>
                          </w:p>
                          <w:p w14:paraId="755E00A5" w14:textId="77777777" w:rsidR="00B92406" w:rsidRDefault="00B92406" w:rsidP="00B92406">
                            <w:pPr>
                              <w:pStyle w:val="ListParagraph"/>
                              <w:numPr>
                                <w:ilvl w:val="0"/>
                                <w:numId w:val="6"/>
                              </w:numPr>
                              <w:rPr>
                                <w:rFonts w:ascii="Tw Cen MT" w:hAnsi="Tw Cen MT"/>
                              </w:rPr>
                            </w:pPr>
                            <w:r>
                              <w:rPr>
                                <w:rFonts w:ascii="Tw Cen MT" w:hAnsi="Tw Cen MT"/>
                              </w:rPr>
                              <w:t>How can you travel there from England?</w:t>
                            </w:r>
                          </w:p>
                          <w:p w14:paraId="324BB5E0" w14:textId="77777777" w:rsidR="00B92406" w:rsidRPr="00CE62C8" w:rsidRDefault="00B92406" w:rsidP="00B92406">
                            <w:pPr>
                              <w:pStyle w:val="ListParagraph"/>
                              <w:rPr>
                                <w:rFonts w:ascii="Tw Cen MT" w:hAnsi="Tw Cen MT"/>
                              </w:rPr>
                            </w:pPr>
                          </w:p>
                          <w:p w14:paraId="3DDFEBFD" w14:textId="4293075B" w:rsidR="00B92406" w:rsidRPr="00B92406" w:rsidRDefault="00B92406" w:rsidP="00241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C26F" id="_x0000_s1035" type="#_x0000_t202" style="position:absolute;margin-left:130pt;margin-top:18.45pt;width:173pt;height:260.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" fillcolor="white [3201]" strokecolor="red" strokeweight="2pt">
                <v:textbox>
                  <w:txbxContent>
                    <w:p w14:paraId="1A7956CD" w14:textId="7EF0D940" w:rsidR="00241A11" w:rsidRDefault="00B92406" w:rsidP="00241A11">
                      <w:pPr>
                        <w:rPr>
                          <w:u w:val="single"/>
                        </w:rPr>
                      </w:pPr>
                      <w:r>
                        <w:rPr>
                          <w:u w:val="single"/>
                        </w:rPr>
                        <w:t>Activity 1</w:t>
                      </w:r>
                    </w:p>
                    <w:p w14:paraId="2142C6D0" w14:textId="77777777" w:rsidR="00B92406" w:rsidRDefault="00B92406" w:rsidP="00B92406">
                      <w:pPr>
                        <w:rPr>
                          <w:rFonts w:ascii="Tw Cen MT" w:hAnsi="Tw Cen MT"/>
                        </w:rPr>
                      </w:pPr>
                      <w:r>
                        <w:rPr>
                          <w:rFonts w:ascii="Tw Cen MT" w:hAnsi="Tw Cen MT"/>
                        </w:rPr>
                        <w:t>Research a country on the European continent.</w:t>
                      </w:r>
                    </w:p>
                    <w:p w14:paraId="19D1CE77" w14:textId="77777777" w:rsidR="00B92406" w:rsidRDefault="00B92406" w:rsidP="00B92406">
                      <w:pPr>
                        <w:rPr>
                          <w:rFonts w:ascii="Tw Cen MT" w:hAnsi="Tw Cen MT"/>
                        </w:rPr>
                      </w:pPr>
                      <w:r>
                        <w:rPr>
                          <w:rFonts w:ascii="Tw Cen MT" w:hAnsi="Tw Cen MT"/>
                        </w:rPr>
                        <w:t>Can you find out:</w:t>
                      </w:r>
                    </w:p>
                    <w:p w14:paraId="20EA67DA" w14:textId="77777777" w:rsidR="00B92406" w:rsidRDefault="00B92406" w:rsidP="00B92406">
                      <w:pPr>
                        <w:pStyle w:val="ListParagraph"/>
                        <w:numPr>
                          <w:ilvl w:val="0"/>
                          <w:numId w:val="6"/>
                        </w:numPr>
                        <w:rPr>
                          <w:rFonts w:ascii="Tw Cen MT" w:hAnsi="Tw Cen MT"/>
                        </w:rPr>
                      </w:pPr>
                      <w:r>
                        <w:rPr>
                          <w:rFonts w:ascii="Tw Cen MT" w:hAnsi="Tw Cen MT"/>
                        </w:rPr>
                        <w:t>What is the traditional dish?</w:t>
                      </w:r>
                    </w:p>
                    <w:p w14:paraId="5B9EC7A6" w14:textId="77777777" w:rsidR="00B92406" w:rsidRPr="00B92406" w:rsidRDefault="00B92406" w:rsidP="00B92406">
                      <w:pPr>
                        <w:pStyle w:val="ListParagraph"/>
                        <w:numPr>
                          <w:ilvl w:val="0"/>
                          <w:numId w:val="6"/>
                        </w:numPr>
                        <w:rPr>
                          <w:rFonts w:ascii="Tw Cen MT" w:hAnsi="Tw Cen MT"/>
                        </w:rPr>
                      </w:pPr>
                      <w:r>
                        <w:rPr>
                          <w:rFonts w:ascii="Tw Cen MT" w:hAnsi="Tw Cen MT"/>
                        </w:rPr>
                        <w:t>What is the weather like in the summer? (average temp)</w:t>
                      </w:r>
                    </w:p>
                    <w:p w14:paraId="755E00A5" w14:textId="77777777" w:rsidR="00B92406" w:rsidRDefault="00B92406" w:rsidP="00B92406">
                      <w:pPr>
                        <w:pStyle w:val="ListParagraph"/>
                        <w:numPr>
                          <w:ilvl w:val="0"/>
                          <w:numId w:val="6"/>
                        </w:numPr>
                        <w:rPr>
                          <w:rFonts w:ascii="Tw Cen MT" w:hAnsi="Tw Cen MT"/>
                        </w:rPr>
                      </w:pPr>
                      <w:r>
                        <w:rPr>
                          <w:rFonts w:ascii="Tw Cen MT" w:hAnsi="Tw Cen MT"/>
                        </w:rPr>
                        <w:t>How can you travel there from England?</w:t>
                      </w:r>
                    </w:p>
                    <w:p w14:paraId="324BB5E0" w14:textId="77777777" w:rsidR="00B92406" w:rsidRPr="00CE62C8" w:rsidRDefault="00B92406" w:rsidP="00B92406">
                      <w:pPr>
                        <w:pStyle w:val="ListParagraph"/>
                        <w:rPr>
                          <w:rFonts w:ascii="Tw Cen MT" w:hAnsi="Tw Cen MT"/>
                        </w:rPr>
                      </w:pPr>
                    </w:p>
                    <w:p w14:paraId="3DDFEBFD" w14:textId="4293075B" w:rsidR="00B92406" w:rsidRPr="00B92406" w:rsidRDefault="00B92406" w:rsidP="00241A11"/>
                  </w:txbxContent>
                </v:textbox>
                <w10:wrap type="tight" anchorx="margin"/>
              </v:shape>
            </w:pict>
          </mc:Fallback>
        </mc:AlternateContent>
      </w:r>
    </w:p>
    <w:p w14:paraId="662C4B5E" w14:textId="688CC0CF" w:rsidR="00241A11" w:rsidRPr="00241A11" w:rsidRDefault="00241A11" w:rsidP="00241A11"/>
    <w:p w14:paraId="4C5444B7" w14:textId="7ACDA256" w:rsidR="00241A11" w:rsidRPr="00241A11" w:rsidRDefault="00A9479A" w:rsidP="00241A11">
      <w:r>
        <w:rPr>
          <w:noProof/>
          <w:lang w:eastAsia="en-GB"/>
        </w:rPr>
        <mc:AlternateContent>
          <mc:Choice Requires="wps">
            <w:drawing>
              <wp:anchor distT="45720" distB="45720" distL="114300" distR="114300" simplePos="0" relativeHeight="251691008" behindDoc="1" locked="0" layoutInCell="1" allowOverlap="1" wp14:anchorId="4C20B91E" wp14:editId="3AB2650F">
                <wp:simplePos x="0" y="0"/>
                <wp:positionH relativeFrom="margin">
                  <wp:posOffset>4112516</wp:posOffset>
                </wp:positionH>
                <wp:positionV relativeFrom="paragraph">
                  <wp:posOffset>287741</wp:posOffset>
                </wp:positionV>
                <wp:extent cx="2305050" cy="2762250"/>
                <wp:effectExtent l="0" t="0" r="19050" b="19050"/>
                <wp:wrapTight wrapText="bothSides">
                  <wp:wrapPolygon edited="0">
                    <wp:start x="0" y="0"/>
                    <wp:lineTo x="0" y="21600"/>
                    <wp:lineTo x="21600" y="21600"/>
                    <wp:lineTo x="21600"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0C723962" w14:textId="152C20A6" w:rsidR="00CE62C8" w:rsidRDefault="00B92406">
                            <w:r>
                              <w:rPr>
                                <w:u w:val="single"/>
                              </w:rPr>
                              <w:t>Activity 5</w:t>
                            </w:r>
                          </w:p>
                          <w:p w14:paraId="1D74B30B" w14:textId="447F3FE6" w:rsidR="00B92406" w:rsidRDefault="00B92406" w:rsidP="00B92406">
                            <w:pPr>
                              <w:rPr>
                                <w:rFonts w:ascii="Tw Cen MT" w:hAnsi="Tw Cen MT"/>
                              </w:rPr>
                            </w:pPr>
                            <w:r>
                              <w:rPr>
                                <w:rFonts w:ascii="Tw Cen MT" w:hAnsi="Tw Cen MT"/>
                              </w:rPr>
                              <w:t>Find and cook a simple dish from your chosen European country.</w:t>
                            </w:r>
                          </w:p>
                          <w:p w14:paraId="2494CBC5" w14:textId="60C32388" w:rsidR="00B92406" w:rsidRDefault="00B92406" w:rsidP="00B92406">
                            <w:pPr>
                              <w:rPr>
                                <w:rFonts w:ascii="Tw Cen MT" w:hAnsi="Tw Cen MT"/>
                              </w:rPr>
                            </w:pPr>
                            <w:r>
                              <w:rPr>
                                <w:rFonts w:ascii="Tw Cen MT" w:hAnsi="Tw Cen MT"/>
                              </w:rPr>
                              <w:t>Here is an example I chose Italy.</w:t>
                            </w:r>
                          </w:p>
                          <w:p w14:paraId="39371576" w14:textId="77777777" w:rsidR="00B92406" w:rsidRDefault="00B92406" w:rsidP="00B92406">
                            <w:pPr>
                              <w:rPr>
                                <w:rFonts w:ascii="Tw Cen MT" w:hAnsi="Tw Cen MT"/>
                              </w:rPr>
                            </w:pPr>
                          </w:p>
                          <w:p w14:paraId="71E92562" w14:textId="14359EE9" w:rsidR="00B92406" w:rsidRPr="00B92406" w:rsidRDefault="00B92406" w:rsidP="00B92406">
                            <w:pPr>
                              <w:rPr>
                                <w:rFonts w:ascii="Tw Cen MT" w:hAnsi="Tw Cen MT"/>
                              </w:rPr>
                            </w:pPr>
                            <w:r>
                              <w:rPr>
                                <w:noProof/>
                                <w:lang w:eastAsia="en-GB"/>
                              </w:rPr>
                              <w:drawing>
                                <wp:inline distT="0" distB="0" distL="0" distR="0" wp14:anchorId="681E1D4B" wp14:editId="62F8D0FD">
                                  <wp:extent cx="1744345" cy="8845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4345" cy="884555"/>
                                          </a:xfrm>
                                          <a:prstGeom prst="rect">
                                            <a:avLst/>
                                          </a:prstGeom>
                                        </pic:spPr>
                                      </pic:pic>
                                    </a:graphicData>
                                  </a:graphic>
                                </wp:inline>
                              </w:drawing>
                            </w:r>
                            <w:r>
                              <w:rPr>
                                <w:rFonts w:ascii="Tw Cen MT" w:hAnsi="Tw Cen MT"/>
                              </w:rPr>
                              <w:t xml:space="preserve"> </w:t>
                            </w:r>
                          </w:p>
                          <w:p w14:paraId="5E985015" w14:textId="0B351347" w:rsidR="00CE62C8" w:rsidRDefault="00CE62C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B91E" id="_x0000_s1036" type="#_x0000_t202" style="position:absolute;margin-left:323.8pt;margin-top:22.65pt;width:181.5pt;height:21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" fillcolor="white [3201]" strokecolor="red" strokeweight="2pt">
                <v:textbox>
                  <w:txbxContent>
                    <w:p w14:paraId="0C723962" w14:textId="152C20A6" w:rsidR="00CE62C8" w:rsidRDefault="00B92406">
                      <w:r>
                        <w:rPr>
                          <w:u w:val="single"/>
                        </w:rPr>
                        <w:t>Activity 5</w:t>
                      </w:r>
                    </w:p>
                    <w:p w14:paraId="1D74B30B" w14:textId="447F3FE6" w:rsidR="00B92406" w:rsidRDefault="00B92406" w:rsidP="00B92406">
                      <w:pPr>
                        <w:rPr>
                          <w:rFonts w:ascii="Tw Cen MT" w:hAnsi="Tw Cen MT"/>
                        </w:rPr>
                      </w:pPr>
                      <w:r>
                        <w:rPr>
                          <w:rFonts w:ascii="Tw Cen MT" w:hAnsi="Tw Cen MT"/>
                        </w:rPr>
                        <w:t>Find and cook a simple dish from your chosen European country.</w:t>
                      </w:r>
                    </w:p>
                    <w:p w14:paraId="2494CBC5" w14:textId="60C32388" w:rsidR="00B92406" w:rsidRDefault="00B92406" w:rsidP="00B92406">
                      <w:pPr>
                        <w:rPr>
                          <w:rFonts w:ascii="Tw Cen MT" w:hAnsi="Tw Cen MT"/>
                        </w:rPr>
                      </w:pPr>
                      <w:r>
                        <w:rPr>
                          <w:rFonts w:ascii="Tw Cen MT" w:hAnsi="Tw Cen MT"/>
                        </w:rPr>
                        <w:t>Here is an example I chose Italy.</w:t>
                      </w:r>
                    </w:p>
                    <w:p w14:paraId="39371576" w14:textId="77777777" w:rsidR="00B92406" w:rsidRDefault="00B92406" w:rsidP="00B92406">
                      <w:pPr>
                        <w:rPr>
                          <w:rFonts w:ascii="Tw Cen MT" w:hAnsi="Tw Cen MT"/>
                        </w:rPr>
                      </w:pPr>
                    </w:p>
                    <w:p w14:paraId="71E92562" w14:textId="14359EE9" w:rsidR="00B92406" w:rsidRPr="00B92406" w:rsidRDefault="00B92406" w:rsidP="00B92406">
                      <w:pPr>
                        <w:rPr>
                          <w:rFonts w:ascii="Tw Cen MT" w:hAnsi="Tw Cen MT"/>
                        </w:rPr>
                      </w:pPr>
                      <w:r>
                        <w:rPr>
                          <w:noProof/>
                          <w:lang w:eastAsia="en-GB"/>
                        </w:rPr>
                        <w:drawing>
                          <wp:inline distT="0" distB="0" distL="0" distR="0" wp14:anchorId="681E1D4B" wp14:editId="62F8D0FD">
                            <wp:extent cx="1744345" cy="8845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4345" cy="884555"/>
                                    </a:xfrm>
                                    <a:prstGeom prst="rect">
                                      <a:avLst/>
                                    </a:prstGeom>
                                  </pic:spPr>
                                </pic:pic>
                              </a:graphicData>
                            </a:graphic>
                          </wp:inline>
                        </w:drawing>
                      </w:r>
                      <w:r>
                        <w:rPr>
                          <w:rFonts w:ascii="Tw Cen MT" w:hAnsi="Tw Cen MT"/>
                        </w:rPr>
                        <w:t xml:space="preserve"> </w:t>
                      </w:r>
                    </w:p>
                    <w:p w14:paraId="5E985015" w14:textId="0B351347" w:rsidR="00CE62C8" w:rsidRDefault="00CE62C8">
                      <w:r>
                        <w:t xml:space="preserve"> </w:t>
                      </w:r>
                    </w:p>
                  </w:txbxContent>
                </v:textbox>
                <w10:wrap type="tight" anchorx="margin"/>
              </v:shape>
            </w:pict>
          </mc:Fallback>
        </mc:AlternateContent>
      </w:r>
      <w:r>
        <w:rPr>
          <w:noProof/>
          <w:lang w:eastAsia="en-GB"/>
        </w:rPr>
        <mc:AlternateContent>
          <mc:Choice Requires="wps">
            <w:drawing>
              <wp:anchor distT="45720" distB="45720" distL="114300" distR="114300" simplePos="0" relativeHeight="251670528" behindDoc="1" locked="0" layoutInCell="1" allowOverlap="1" wp14:anchorId="7B953D42" wp14:editId="2884B4A7">
                <wp:simplePos x="0" y="0"/>
                <wp:positionH relativeFrom="page">
                  <wp:posOffset>191069</wp:posOffset>
                </wp:positionH>
                <wp:positionV relativeFrom="paragraph">
                  <wp:posOffset>283381</wp:posOffset>
                </wp:positionV>
                <wp:extent cx="2238232" cy="2838450"/>
                <wp:effectExtent l="0" t="0" r="10160" b="19050"/>
                <wp:wrapTight wrapText="bothSides">
                  <wp:wrapPolygon edited="0">
                    <wp:start x="0" y="0"/>
                    <wp:lineTo x="0" y="21600"/>
                    <wp:lineTo x="21514" y="21600"/>
                    <wp:lineTo x="21514"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232" cy="2838450"/>
                        </a:xfrm>
                        <a:prstGeom prst="rect">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16E6A8F" w14:textId="77777777" w:rsidR="00241A11" w:rsidRPr="00A271DA" w:rsidRDefault="00241A11" w:rsidP="00241A11">
                            <w:pPr>
                              <w:rPr>
                                <w:u w:val="single"/>
                              </w:rPr>
                            </w:pPr>
                            <w:r w:rsidRPr="00A271DA">
                              <w:rPr>
                                <w:u w:val="single"/>
                              </w:rPr>
                              <w:t>Activity 9</w:t>
                            </w:r>
                          </w:p>
                          <w:p w14:paraId="70CC8A37" w14:textId="3BD20EDE" w:rsidR="00772E0C" w:rsidRDefault="00480E6D">
                            <w:pPr>
                              <w:rPr>
                                <w:rFonts w:ascii="Tw Cen MT" w:hAnsi="Tw Cen MT"/>
                              </w:rPr>
                            </w:pPr>
                            <w:r w:rsidRPr="00480E6D">
                              <w:rPr>
                                <w:rFonts w:ascii="Tw Cen MT" w:hAnsi="Tw Cen MT"/>
                              </w:rPr>
                              <w:t xml:space="preserve">You have time travelled </w:t>
                            </w:r>
                            <w:r w:rsidR="00772E0C">
                              <w:rPr>
                                <w:rFonts w:ascii="Tw Cen MT" w:hAnsi="Tw Cen MT"/>
                              </w:rPr>
                              <w:t xml:space="preserve">to the year 3000. Draw or write what you think would be different in the future. </w:t>
                            </w:r>
                          </w:p>
                          <w:p w14:paraId="735916F1" w14:textId="64BC3007" w:rsidR="00772E0C" w:rsidRPr="00480E6D" w:rsidRDefault="00772E0C">
                            <w:pPr>
                              <w:rPr>
                                <w:rFonts w:ascii="Tw Cen MT" w:hAnsi="Tw Cen MT"/>
                              </w:rPr>
                            </w:pPr>
                            <w:r>
                              <w:rPr>
                                <w:rFonts w:ascii="Tw Cen MT" w:hAnsi="Tw Cen MT"/>
                              </w:rPr>
                              <w:t>You could think about: fo</w:t>
                            </w:r>
                            <w:r w:rsidR="00A9479A">
                              <w:rPr>
                                <w:rFonts w:ascii="Tw Cen MT" w:hAnsi="Tw Cen MT"/>
                              </w:rPr>
                              <w:t>od, drink, computers, toys how would you travel around walking or flying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3D42" id="_x0000_s1037" type="#_x0000_t202" style="position:absolute;margin-left:15.05pt;margin-top:22.3pt;width:176.25pt;height:223.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" fillcolor="white [3201]" strokecolor="red" strokeweight="2pt">
                <v:textbox>
                  <w:txbxContent>
                    <w:p w14:paraId="616E6A8F" w14:textId="77777777" w:rsidR="00241A11" w:rsidRPr="00A271DA" w:rsidRDefault="00241A11" w:rsidP="00241A11">
                      <w:pPr>
                        <w:rPr>
                          <w:u w:val="single"/>
                        </w:rPr>
                      </w:pPr>
                      <w:r w:rsidRPr="00A271DA">
                        <w:rPr>
                          <w:u w:val="single"/>
                        </w:rPr>
                        <w:t>Activity 9</w:t>
                      </w:r>
                    </w:p>
                    <w:p w14:paraId="70CC8A37" w14:textId="3BD20EDE" w:rsidR="00772E0C" w:rsidRDefault="00480E6D">
                      <w:pPr>
                        <w:rPr>
                          <w:rFonts w:ascii="Tw Cen MT" w:hAnsi="Tw Cen MT"/>
                        </w:rPr>
                      </w:pPr>
                      <w:r w:rsidRPr="00480E6D">
                        <w:rPr>
                          <w:rFonts w:ascii="Tw Cen MT" w:hAnsi="Tw Cen MT"/>
                        </w:rPr>
                        <w:t xml:space="preserve">You have time travelled </w:t>
                      </w:r>
                      <w:r w:rsidR="00772E0C">
                        <w:rPr>
                          <w:rFonts w:ascii="Tw Cen MT" w:hAnsi="Tw Cen MT"/>
                        </w:rPr>
                        <w:t xml:space="preserve">to the year 3000. Draw or write what you think would be different in the future. </w:t>
                      </w:r>
                    </w:p>
                    <w:p w14:paraId="735916F1" w14:textId="64BC3007" w:rsidR="00772E0C" w:rsidRPr="00480E6D" w:rsidRDefault="00772E0C">
                      <w:pPr>
                        <w:rPr>
                          <w:rFonts w:ascii="Tw Cen MT" w:hAnsi="Tw Cen MT"/>
                        </w:rPr>
                      </w:pPr>
                      <w:r>
                        <w:rPr>
                          <w:rFonts w:ascii="Tw Cen MT" w:hAnsi="Tw Cen MT"/>
                        </w:rPr>
                        <w:t>You could think about: fo</w:t>
                      </w:r>
                      <w:r w:rsidR="00A9479A">
                        <w:rPr>
                          <w:rFonts w:ascii="Tw Cen MT" w:hAnsi="Tw Cen MT"/>
                        </w:rPr>
                        <w:t>od, drink, computers, toys how would you travel around walking or flying cars.</w:t>
                      </w:r>
                    </w:p>
                  </w:txbxContent>
                </v:textbox>
                <w10:wrap type="tight" anchorx="page"/>
              </v:shape>
            </w:pict>
          </mc:Fallback>
        </mc:AlternateContent>
      </w:r>
    </w:p>
    <w:p w14:paraId="57DD0C14" w14:textId="19C0C83E" w:rsidR="00241A11" w:rsidRPr="00241A11" w:rsidRDefault="00241A11" w:rsidP="00241A11"/>
    <w:p w14:paraId="56252ECF" w14:textId="17072A46" w:rsidR="00F2468F" w:rsidRPr="00241A11" w:rsidRDefault="00F2468F" w:rsidP="00BE7474"/>
    <w:sectPr w:rsidR="00F2468F" w:rsidRPr="00241A11" w:rsidSect="00024155">
      <w:headerReference w:type="default" r:id="rId12"/>
      <w:footerReference w:type="even" r:id="rId13"/>
      <w:footerReference w:type="default" r:id="rId14"/>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0A19" w14:textId="77777777" w:rsidR="00BE2977" w:rsidRDefault="00BE2977" w:rsidP="00DA5168">
      <w:pPr>
        <w:spacing w:after="0" w:line="240" w:lineRule="auto"/>
      </w:pPr>
      <w:r>
        <w:separator/>
      </w:r>
    </w:p>
  </w:endnote>
  <w:endnote w:type="continuationSeparator" w:id="0">
    <w:p w14:paraId="7BAA607F" w14:textId="77777777" w:rsidR="00BE2977" w:rsidRDefault="00BE2977" w:rsidP="00DA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BA3D" w14:textId="77777777" w:rsidR="00BE7474" w:rsidRPr="00BE7474" w:rsidRDefault="00BE7474" w:rsidP="00BE7474">
    <w:pPr>
      <w:pStyle w:val="Footer"/>
      <w:jc w:val="center"/>
      <w:rPr>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B9FC" w14:textId="77777777" w:rsidR="00E17E13" w:rsidRPr="00BE7474" w:rsidRDefault="00E17E13" w:rsidP="00BE7474">
    <w:pPr>
      <w:pStyle w:val="Footer"/>
      <w:numPr>
        <w:ilvl w:val="0"/>
        <w:numId w:val="4"/>
      </w:numPr>
      <w:jc w:val="center"/>
      <w:rPr>
        <w:rFonts w:ascii="Tw Cen MT" w:hAnsi="Tw Cen MT"/>
        <w:sz w:val="28"/>
      </w:rPr>
    </w:pPr>
    <w:r w:rsidRPr="00BE7474">
      <w:rPr>
        <w:rFonts w:ascii="Tw Cen MT" w:hAnsi="Tw Cen MT"/>
        <w:sz w:val="28"/>
      </w:rPr>
      <w:t xml:space="preserve">Please </w:t>
    </w:r>
    <w:r w:rsidRPr="00BE7474">
      <w:rPr>
        <w:rFonts w:ascii="Tw Cen MT" w:hAnsi="Tw Cen MT"/>
        <w:sz w:val="28"/>
        <w:u w:val="single"/>
      </w:rPr>
      <w:t xml:space="preserve">read </w:t>
    </w:r>
    <w:r w:rsidR="00A271DA" w:rsidRPr="00BE7474">
      <w:rPr>
        <w:rFonts w:ascii="Tw Cen MT" w:hAnsi="Tw Cen MT"/>
        <w:sz w:val="28"/>
      </w:rPr>
      <w:t xml:space="preserve">to </w:t>
    </w:r>
    <w:r w:rsidR="004E0D36" w:rsidRPr="00BE7474">
      <w:rPr>
        <w:rFonts w:ascii="Tw Cen MT" w:hAnsi="Tw Cen MT"/>
        <w:sz w:val="28"/>
      </w:rPr>
      <w:t>someone else at home daily (ask them to write in your reading record)</w:t>
    </w:r>
  </w:p>
  <w:p w14:paraId="25F1D96E" w14:textId="77777777" w:rsidR="00E17E13" w:rsidRPr="004E0D36" w:rsidRDefault="00E17E13" w:rsidP="00A271DA">
    <w:pPr>
      <w:pStyle w:val="Footer"/>
      <w:ind w:left="720"/>
      <w:rPr>
        <w:rFonts w:ascii="Tw Cen MT" w:hAnsi="Tw Cen M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7208" w14:textId="77777777" w:rsidR="00BE2977" w:rsidRDefault="00BE2977" w:rsidP="00DA5168">
      <w:pPr>
        <w:spacing w:after="0" w:line="240" w:lineRule="auto"/>
      </w:pPr>
      <w:r>
        <w:separator/>
      </w:r>
    </w:p>
  </w:footnote>
  <w:footnote w:type="continuationSeparator" w:id="0">
    <w:p w14:paraId="6B1D40C2" w14:textId="77777777" w:rsidR="00BE2977" w:rsidRDefault="00BE2977" w:rsidP="00DA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38C7" w14:textId="2309B72F" w:rsidR="00E83CD9" w:rsidRPr="00A271DA" w:rsidRDefault="00A9479A">
    <w:pPr>
      <w:pStyle w:val="Header"/>
      <w:rPr>
        <w:rFonts w:ascii="Tw Cen MT" w:hAnsi="Tw Cen MT"/>
        <w:color w:val="FF0000"/>
        <w:sz w:val="28"/>
        <w:szCs w:val="28"/>
      </w:rPr>
    </w:pPr>
    <w:r>
      <w:rPr>
        <w:rFonts w:ascii="Tw Cen MT" w:hAnsi="Tw Cen MT"/>
        <w:b/>
        <w:color w:val="FF0000"/>
        <w:sz w:val="28"/>
        <w:szCs w:val="28"/>
        <w:u w:val="single"/>
      </w:rPr>
      <w:t>Year 7</w:t>
    </w:r>
    <w:r w:rsidR="007F02E8" w:rsidRPr="00A271DA">
      <w:rPr>
        <w:rFonts w:ascii="Tw Cen MT" w:hAnsi="Tw Cen MT"/>
        <w:color w:val="FF0000"/>
        <w:sz w:val="28"/>
        <w:szCs w:val="28"/>
      </w:rPr>
      <w:tab/>
    </w:r>
    <w:r w:rsidR="004E0D36" w:rsidRPr="00A271DA">
      <w:rPr>
        <w:rFonts w:ascii="Tw Cen MT" w:hAnsi="Tw Cen MT"/>
        <w:b/>
        <w:color w:val="FF0000"/>
        <w:sz w:val="28"/>
        <w:szCs w:val="28"/>
      </w:rPr>
      <w:tab/>
    </w:r>
    <w:r w:rsidR="006867A8">
      <w:rPr>
        <w:rFonts w:ascii="Tw Cen MT" w:hAnsi="Tw Cen MT"/>
        <w:b/>
        <w:color w:val="FF0000"/>
        <w:sz w:val="28"/>
        <w:szCs w:val="28"/>
      </w:rPr>
      <w:t xml:space="preserve">Autumn </w:t>
    </w:r>
  </w:p>
  <w:p w14:paraId="12C313A5" w14:textId="77777777" w:rsidR="00E83CD9" w:rsidRPr="00A271DA" w:rsidRDefault="00E83CD9">
    <w:pPr>
      <w:pStyle w:val="Header"/>
      <w:rPr>
        <w:color w:val="FF0000"/>
      </w:rPr>
    </w:pPr>
  </w:p>
  <w:p w14:paraId="60D56340" w14:textId="77777777" w:rsidR="00E83CD9" w:rsidRPr="00BE7474" w:rsidRDefault="00E83CD9" w:rsidP="00BE7474">
    <w:pPr>
      <w:pStyle w:val="Header"/>
      <w:jc w:val="center"/>
      <w:rPr>
        <w:color w:val="FF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5665"/>
    <w:multiLevelType w:val="hybridMultilevel"/>
    <w:tmpl w:val="5292FEB6"/>
    <w:lvl w:ilvl="0" w:tplc="CBD8B740">
      <w:numFmt w:val="bullet"/>
      <w:lvlText w:val="-"/>
      <w:lvlJc w:val="left"/>
      <w:pPr>
        <w:ind w:left="720" w:hanging="360"/>
      </w:pPr>
      <w:rPr>
        <w:rFonts w:ascii="Tw Cen MT" w:eastAsia="Times New Roman"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772C6"/>
    <w:multiLevelType w:val="hybridMultilevel"/>
    <w:tmpl w:val="D404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56029"/>
    <w:multiLevelType w:val="hybridMultilevel"/>
    <w:tmpl w:val="86B0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1743D47"/>
    <w:multiLevelType w:val="hybridMultilevel"/>
    <w:tmpl w:val="602258F6"/>
    <w:lvl w:ilvl="0" w:tplc="C5B65E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21D20"/>
    <w:multiLevelType w:val="hybridMultilevel"/>
    <w:tmpl w:val="3AFC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C6DF8"/>
    <w:multiLevelType w:val="hybridMultilevel"/>
    <w:tmpl w:val="3C2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D5"/>
    <w:rsid w:val="00013B53"/>
    <w:rsid w:val="00020F34"/>
    <w:rsid w:val="00024155"/>
    <w:rsid w:val="00047E06"/>
    <w:rsid w:val="0006577F"/>
    <w:rsid w:val="00065FC2"/>
    <w:rsid w:val="00082AD3"/>
    <w:rsid w:val="000C333F"/>
    <w:rsid w:val="000D2CBD"/>
    <w:rsid w:val="000E2C62"/>
    <w:rsid w:val="001242BD"/>
    <w:rsid w:val="001B079A"/>
    <w:rsid w:val="001D1C47"/>
    <w:rsid w:val="001F07ED"/>
    <w:rsid w:val="001F260F"/>
    <w:rsid w:val="002039CB"/>
    <w:rsid w:val="00205326"/>
    <w:rsid w:val="00205FB6"/>
    <w:rsid w:val="00213703"/>
    <w:rsid w:val="00213AD7"/>
    <w:rsid w:val="00231941"/>
    <w:rsid w:val="00241A11"/>
    <w:rsid w:val="00243510"/>
    <w:rsid w:val="00284F37"/>
    <w:rsid w:val="002972A1"/>
    <w:rsid w:val="002A08B1"/>
    <w:rsid w:val="002A751F"/>
    <w:rsid w:val="00327F3B"/>
    <w:rsid w:val="00360896"/>
    <w:rsid w:val="00365C11"/>
    <w:rsid w:val="00377FBA"/>
    <w:rsid w:val="00383D6A"/>
    <w:rsid w:val="003942B5"/>
    <w:rsid w:val="003B0D0D"/>
    <w:rsid w:val="003F3D69"/>
    <w:rsid w:val="00463D0C"/>
    <w:rsid w:val="00465EA2"/>
    <w:rsid w:val="00480E6D"/>
    <w:rsid w:val="004D5772"/>
    <w:rsid w:val="004E0D36"/>
    <w:rsid w:val="005169DA"/>
    <w:rsid w:val="00537919"/>
    <w:rsid w:val="00550C69"/>
    <w:rsid w:val="005536ED"/>
    <w:rsid w:val="005B0646"/>
    <w:rsid w:val="005E4EF4"/>
    <w:rsid w:val="00607DFC"/>
    <w:rsid w:val="006827EA"/>
    <w:rsid w:val="006867A8"/>
    <w:rsid w:val="00771831"/>
    <w:rsid w:val="00772E0C"/>
    <w:rsid w:val="00792B2C"/>
    <w:rsid w:val="007B4E03"/>
    <w:rsid w:val="007D1334"/>
    <w:rsid w:val="007D3C84"/>
    <w:rsid w:val="007F02E8"/>
    <w:rsid w:val="008025CD"/>
    <w:rsid w:val="0082323A"/>
    <w:rsid w:val="008258FC"/>
    <w:rsid w:val="0088407F"/>
    <w:rsid w:val="008C1328"/>
    <w:rsid w:val="008C7E37"/>
    <w:rsid w:val="008D462C"/>
    <w:rsid w:val="009844DC"/>
    <w:rsid w:val="00985E4A"/>
    <w:rsid w:val="009B389D"/>
    <w:rsid w:val="009B7C66"/>
    <w:rsid w:val="009C6787"/>
    <w:rsid w:val="009F3885"/>
    <w:rsid w:val="009F5E8F"/>
    <w:rsid w:val="009F780E"/>
    <w:rsid w:val="00A03F0D"/>
    <w:rsid w:val="00A21941"/>
    <w:rsid w:val="00A271DA"/>
    <w:rsid w:val="00A44B63"/>
    <w:rsid w:val="00A54E1D"/>
    <w:rsid w:val="00A55C07"/>
    <w:rsid w:val="00A63C7C"/>
    <w:rsid w:val="00A83D0B"/>
    <w:rsid w:val="00A9479A"/>
    <w:rsid w:val="00AC2B09"/>
    <w:rsid w:val="00AD0DB3"/>
    <w:rsid w:val="00AF2280"/>
    <w:rsid w:val="00B220F9"/>
    <w:rsid w:val="00B3229B"/>
    <w:rsid w:val="00B44CB0"/>
    <w:rsid w:val="00B615A1"/>
    <w:rsid w:val="00B72D45"/>
    <w:rsid w:val="00B75DF7"/>
    <w:rsid w:val="00B838F0"/>
    <w:rsid w:val="00B92406"/>
    <w:rsid w:val="00BE2977"/>
    <w:rsid w:val="00BE7474"/>
    <w:rsid w:val="00C10CBF"/>
    <w:rsid w:val="00C61FEF"/>
    <w:rsid w:val="00C716B3"/>
    <w:rsid w:val="00C9693A"/>
    <w:rsid w:val="00CB1791"/>
    <w:rsid w:val="00CD6B02"/>
    <w:rsid w:val="00CE62C8"/>
    <w:rsid w:val="00D0066B"/>
    <w:rsid w:val="00D06BA8"/>
    <w:rsid w:val="00D127D5"/>
    <w:rsid w:val="00D35804"/>
    <w:rsid w:val="00D4392C"/>
    <w:rsid w:val="00D52CF3"/>
    <w:rsid w:val="00D54625"/>
    <w:rsid w:val="00D57352"/>
    <w:rsid w:val="00D65835"/>
    <w:rsid w:val="00DA5168"/>
    <w:rsid w:val="00DB023C"/>
    <w:rsid w:val="00DB2205"/>
    <w:rsid w:val="00DD5B53"/>
    <w:rsid w:val="00DD7E60"/>
    <w:rsid w:val="00DF1612"/>
    <w:rsid w:val="00E17E13"/>
    <w:rsid w:val="00E74F6A"/>
    <w:rsid w:val="00E83CD9"/>
    <w:rsid w:val="00EA478F"/>
    <w:rsid w:val="00EA58B1"/>
    <w:rsid w:val="00EC0041"/>
    <w:rsid w:val="00EC6D60"/>
    <w:rsid w:val="00EF0CE5"/>
    <w:rsid w:val="00F06E2F"/>
    <w:rsid w:val="00F176A3"/>
    <w:rsid w:val="00F2468F"/>
    <w:rsid w:val="00F410D7"/>
    <w:rsid w:val="00F638B3"/>
    <w:rsid w:val="00FA5E9D"/>
    <w:rsid w:val="00FC6864"/>
    <w:rsid w:val="00FE1F7C"/>
    <w:rsid w:val="00FF6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22117C"/>
  <w15:docId w15:val="{F2E6C0AF-9706-4A18-B5E4-98FA616C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5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27D5"/>
    <w:rPr>
      <w:rFonts w:ascii="Tahoma" w:hAnsi="Tahoma" w:cs="Tahoma"/>
      <w:sz w:val="16"/>
      <w:szCs w:val="16"/>
    </w:rPr>
  </w:style>
  <w:style w:type="character" w:styleId="Strong">
    <w:name w:val="Strong"/>
    <w:basedOn w:val="DefaultParagraphFont"/>
    <w:uiPriority w:val="99"/>
    <w:qFormat/>
    <w:rsid w:val="00A03F0D"/>
    <w:rPr>
      <w:rFonts w:cs="Times New Roman"/>
      <w:b/>
      <w:bCs/>
    </w:rPr>
  </w:style>
  <w:style w:type="paragraph" w:styleId="Header">
    <w:name w:val="header"/>
    <w:basedOn w:val="Normal"/>
    <w:link w:val="HeaderChar"/>
    <w:uiPriority w:val="99"/>
    <w:rsid w:val="00DA51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5168"/>
    <w:rPr>
      <w:rFonts w:cs="Times New Roman"/>
    </w:rPr>
  </w:style>
  <w:style w:type="paragraph" w:styleId="Footer">
    <w:name w:val="footer"/>
    <w:basedOn w:val="Normal"/>
    <w:link w:val="FooterChar"/>
    <w:uiPriority w:val="99"/>
    <w:semiHidden/>
    <w:rsid w:val="00DA51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A5168"/>
    <w:rPr>
      <w:rFonts w:cs="Times New Roman"/>
    </w:rPr>
  </w:style>
  <w:style w:type="paragraph" w:styleId="ListParagraph">
    <w:name w:val="List Paragraph"/>
    <w:basedOn w:val="Normal"/>
    <w:uiPriority w:val="72"/>
    <w:qFormat/>
    <w:rsid w:val="00F2468F"/>
    <w:pPr>
      <w:spacing w:line="240" w:lineRule="auto"/>
      <w:ind w:left="720"/>
      <w:contextualSpacing/>
    </w:pPr>
    <w:rPr>
      <w:rFonts w:eastAsia="Times New Roman"/>
    </w:rPr>
  </w:style>
  <w:style w:type="paragraph" w:customStyle="1" w:styleId="style38">
    <w:name w:val="style38"/>
    <w:basedOn w:val="Normal"/>
    <w:rsid w:val="00360896"/>
    <w:pPr>
      <w:spacing w:before="100" w:beforeAutospacing="1" w:after="100" w:afterAutospacing="1" w:line="240" w:lineRule="auto"/>
    </w:pPr>
    <w:rPr>
      <w:rFonts w:ascii="Comic Sans MS" w:eastAsia="Times New Roman" w:hAnsi="Comic Sans MS"/>
      <w:sz w:val="34"/>
      <w:szCs w:val="34"/>
      <w:lang w:eastAsia="en-GB"/>
    </w:rPr>
  </w:style>
  <w:style w:type="paragraph" w:customStyle="1" w:styleId="Default">
    <w:name w:val="Default"/>
    <w:rsid w:val="00F06E2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EDC0-349A-4561-AFEC-4944BE04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nd Avenue Primary School</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Ahmet</cp:lastModifiedBy>
  <cp:revision>2</cp:revision>
  <dcterms:created xsi:type="dcterms:W3CDTF">2020-11-13T18:08:00Z</dcterms:created>
  <dcterms:modified xsi:type="dcterms:W3CDTF">2020-11-13T18:08:00Z</dcterms:modified>
</cp:coreProperties>
</file>